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CF" w:rsidRPr="00B27440" w:rsidRDefault="002A24CF" w:rsidP="00D16001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  <w:r w:rsidRPr="00B27440">
        <w:rPr>
          <w:rFonts w:ascii="Times New Roman" w:hAnsi="Times New Roman"/>
          <w:i/>
          <w:sz w:val="24"/>
          <w:szCs w:val="24"/>
        </w:rPr>
        <w:t>Pieteikums paredzēts aizpildīšanai tām Iestādēm, kuras Lietotāji, atbilstoši Līguma par sadarbību vienotās veselības nozares elektroniskās informācijas sistēmas izmantošanā (turpmāk – Līgums) 3.punktam,  E-veselības sistēmai piekļūs izmantojot E-veselības sistēmas portālu un, kuras atbilst Līguma 3.3.apakšpunktam.</w:t>
      </w:r>
    </w:p>
    <w:p w:rsidR="007A5EB4" w:rsidRPr="00B27440" w:rsidRDefault="007A5EB4" w:rsidP="00D16001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</w:p>
    <w:p w:rsidR="002A24CF" w:rsidRPr="00B27440" w:rsidRDefault="002A24CF" w:rsidP="00D16001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  <w:r w:rsidRPr="00B27440">
        <w:rPr>
          <w:rFonts w:ascii="Times New Roman" w:hAnsi="Times New Roman"/>
          <w:i/>
          <w:sz w:val="24"/>
          <w:szCs w:val="24"/>
        </w:rPr>
        <w:t>Līguma 3.3.apakšpunktā noteikts, ka Iestādē, kurā nodarbināti mazāk par 5 (pieciem) darbiniekiem, E-veselības sistēmas lietotāju tiesības pēc Iestādes pieprasījuma piešķir, maina, bloķē vai anulē Dienests pēc veidlapas saņemšanas.</w:t>
      </w:r>
    </w:p>
    <w:p w:rsidR="007A5EB4" w:rsidRPr="00B27440" w:rsidRDefault="007A5EB4" w:rsidP="00D16001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</w:p>
    <w:p w:rsidR="002A24CF" w:rsidRPr="00B27440" w:rsidRDefault="002A24CF" w:rsidP="00D16001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  <w:r w:rsidRPr="00B27440">
        <w:rPr>
          <w:rFonts w:ascii="Times New Roman" w:hAnsi="Times New Roman"/>
          <w:i/>
          <w:sz w:val="24"/>
          <w:szCs w:val="24"/>
        </w:rPr>
        <w:t xml:space="preserve">Šo pieteikumu lūdzam aizpildīt ar melnu vai tumši zilu pildspalvu saprotamā rakstā vai datorrakstā tā, lai ierakstītie dati būtu viennozīmīgi saprotami. </w:t>
      </w:r>
    </w:p>
    <w:p w:rsidR="002A24CF" w:rsidRPr="00B27440" w:rsidRDefault="002A24CF" w:rsidP="002A24CF">
      <w:pPr>
        <w:rPr>
          <w:rFonts w:ascii="Times New Roman" w:hAnsi="Times New Roman"/>
          <w:i/>
          <w:sz w:val="24"/>
          <w:szCs w:val="24"/>
        </w:rPr>
      </w:pPr>
    </w:p>
    <w:p w:rsidR="00DC0936" w:rsidRPr="00B27440" w:rsidRDefault="00DC0936" w:rsidP="00DC0936">
      <w:pPr>
        <w:jc w:val="center"/>
        <w:rPr>
          <w:rFonts w:ascii="Times New Roman" w:hAnsi="Times New Roman"/>
          <w:b/>
          <w:sz w:val="28"/>
          <w:szCs w:val="28"/>
        </w:rPr>
      </w:pPr>
      <w:r w:rsidRPr="00B27440">
        <w:rPr>
          <w:rFonts w:ascii="Times New Roman" w:hAnsi="Times New Roman"/>
          <w:b/>
          <w:sz w:val="28"/>
          <w:szCs w:val="28"/>
        </w:rPr>
        <w:t>Pieteikums VVIS lietotāju tiesību piešķiršanai nelielā iestādē</w:t>
      </w:r>
    </w:p>
    <w:p w:rsidR="00DC0936" w:rsidRPr="00B27440" w:rsidRDefault="00DC0936" w:rsidP="00DC0936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276"/>
        <w:gridCol w:w="1813"/>
        <w:gridCol w:w="172"/>
        <w:gridCol w:w="567"/>
        <w:gridCol w:w="962"/>
        <w:gridCol w:w="1731"/>
        <w:gridCol w:w="1134"/>
        <w:gridCol w:w="1134"/>
      </w:tblGrid>
      <w:tr w:rsidR="00B27440" w:rsidRPr="00B27440" w:rsidTr="00B27440">
        <w:tc>
          <w:tcPr>
            <w:tcW w:w="10632" w:type="dxa"/>
            <w:gridSpan w:val="10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nformācija par Iestādi</w:t>
            </w:r>
          </w:p>
        </w:tc>
      </w:tr>
      <w:tr w:rsidR="00B27440" w:rsidRPr="00B27440" w:rsidTr="00B27440">
        <w:trPr>
          <w:trHeight w:val="428"/>
        </w:trPr>
        <w:tc>
          <w:tcPr>
            <w:tcW w:w="4932" w:type="dxa"/>
            <w:gridSpan w:val="4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Iestādes nosaukums</w:t>
            </w:r>
          </w:p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20730780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700" w:type="dxa"/>
                <w:gridSpan w:val="6"/>
              </w:tcPr>
              <w:p w:rsidR="00B63145" w:rsidRPr="00B27440" w:rsidRDefault="00D16001" w:rsidP="00D16001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 xml:space="preserve">Reģistrācijas numurs </w:t>
            </w:r>
          </w:p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(ārstniecības iestādēm ārstniecības iestāžu reģistrācijas nr., aptiekām licences nr.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271508744"/>
            <w:placeholder>
              <w:docPart w:val="DC200621B9C84519A6285A4C8B5200CC"/>
            </w:placeholder>
            <w:text/>
          </w:sdtPr>
          <w:sdtEndPr/>
          <w:sdtContent>
            <w:tc>
              <w:tcPr>
                <w:tcW w:w="5700" w:type="dxa"/>
                <w:gridSpan w:val="6"/>
              </w:tcPr>
              <w:p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:rsidTr="00B27440">
        <w:tc>
          <w:tcPr>
            <w:tcW w:w="10632" w:type="dxa"/>
            <w:gridSpan w:val="10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nformācija par Līgumu</w:t>
            </w:r>
            <w:r w:rsidR="007F2DC0"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F2DC0" w:rsidRPr="00B27440">
              <w:rPr>
                <w:rFonts w:ascii="Times New Roman" w:hAnsi="Times New Roman"/>
                <w:i/>
                <w:sz w:val="24"/>
                <w:szCs w:val="24"/>
              </w:rPr>
              <w:t>(aizpilda Dienests)</w:t>
            </w:r>
          </w:p>
        </w:tc>
      </w:tr>
      <w:tr w:rsidR="00B27440" w:rsidRPr="00B27440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:rsidR="00B63145" w:rsidRPr="00B27440" w:rsidRDefault="00142F9C" w:rsidP="00142F9C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 xml:space="preserve">Dienesta 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>L</w:t>
            </w:r>
            <w:r w:rsidR="00B63145" w:rsidRPr="00B27440">
              <w:rPr>
                <w:rFonts w:ascii="Times New Roman" w:hAnsi="Times New Roman"/>
                <w:sz w:val="28"/>
                <w:szCs w:val="28"/>
              </w:rPr>
              <w:t xml:space="preserve">īguma 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 xml:space="preserve"> reģistrācijas </w:t>
            </w:r>
            <w:r w:rsidR="00B63145" w:rsidRPr="00B27440">
              <w:rPr>
                <w:rFonts w:ascii="Times New Roman" w:hAnsi="Times New Roman"/>
                <w:sz w:val="28"/>
                <w:szCs w:val="28"/>
              </w:rPr>
              <w:t>numurs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873263263"/>
            <w:placeholder>
              <w:docPart w:val="8D68D3C5441E4892BD1889A4C203071B"/>
            </w:placeholder>
            <w:text/>
          </w:sdtPr>
          <w:sdtEndPr/>
          <w:sdtContent>
            <w:tc>
              <w:tcPr>
                <w:tcW w:w="5700" w:type="dxa"/>
                <w:gridSpan w:val="6"/>
              </w:tcPr>
              <w:p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:rsidR="00D16001" w:rsidRPr="00B27440" w:rsidRDefault="00D16001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 xml:space="preserve">Līguma </w:t>
            </w:r>
            <w:r w:rsidR="007A5EB4" w:rsidRPr="00B27440">
              <w:rPr>
                <w:rFonts w:ascii="Times New Roman" w:hAnsi="Times New Roman"/>
                <w:sz w:val="28"/>
                <w:szCs w:val="28"/>
              </w:rPr>
              <w:t xml:space="preserve">noslēgšanas </w:t>
            </w:r>
            <w:r w:rsidRPr="00B27440">
              <w:rPr>
                <w:rFonts w:ascii="Times New Roman" w:hAnsi="Times New Roman"/>
                <w:sz w:val="28"/>
                <w:szCs w:val="28"/>
              </w:rPr>
              <w:t>datums (dd.mm.gggg.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748995373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700" w:type="dxa"/>
                <w:gridSpan w:val="6"/>
              </w:tcPr>
              <w:p w:rsidR="00D16001" w:rsidRPr="00B27440" w:rsidRDefault="00D16001" w:rsidP="00D16001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estādes kontaktpersona</w:t>
            </w:r>
          </w:p>
        </w:tc>
        <w:tc>
          <w:tcPr>
            <w:tcW w:w="5700" w:type="dxa"/>
            <w:gridSpan w:val="6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440" w:rsidRPr="00B27440" w:rsidTr="00B27440">
        <w:tc>
          <w:tcPr>
            <w:tcW w:w="10632" w:type="dxa"/>
            <w:gridSpan w:val="10"/>
            <w:shd w:val="clear" w:color="auto" w:fill="F2F2F2" w:themeFill="background1" w:themeFillShade="F2"/>
          </w:tcPr>
          <w:p w:rsidR="00142F9C" w:rsidRPr="00B27440" w:rsidRDefault="00142F9C" w:rsidP="007033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Lūgums ņemt vērā, ka zemāk norādītajai kontaktpersonai tiks sūtītā visa ar Līguma izpildi saistītā informācija. Iestādes kontaktpersona būs atbildīga par </w:t>
            </w:r>
            <w:r w:rsidR="00703309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Līguma izpildes kontroli un 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tālāku informācijas nodošanu Iestādes </w:t>
            </w:r>
            <w:r w:rsidR="00703309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atbildīgajām 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personām.</w:t>
            </w:r>
          </w:p>
        </w:tc>
      </w:tr>
      <w:tr w:rsidR="00B27440" w:rsidRPr="00B27440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Vārd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789095787"/>
            <w:placeholder>
              <w:docPart w:val="C5330513A2904428AC5FA2BD97035367"/>
            </w:placeholder>
            <w:text/>
          </w:sdtPr>
          <w:sdtEndPr/>
          <w:sdtContent>
            <w:tc>
              <w:tcPr>
                <w:tcW w:w="5700" w:type="dxa"/>
                <w:gridSpan w:val="6"/>
              </w:tcPr>
              <w:p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Uzvārd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288012673"/>
            <w:placeholder>
              <w:docPart w:val="9211C5FB75A24FEAA50524C700013AA8"/>
            </w:placeholder>
            <w:text/>
          </w:sdtPr>
          <w:sdtEndPr/>
          <w:sdtContent>
            <w:tc>
              <w:tcPr>
                <w:tcW w:w="5700" w:type="dxa"/>
                <w:gridSpan w:val="6"/>
              </w:tcPr>
              <w:p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Tālrunis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676647942"/>
            <w:placeholder>
              <w:docPart w:val="6F50372F8CD74E5D9717280AD8A18F49"/>
            </w:placeholder>
            <w:text/>
          </w:sdtPr>
          <w:sdtEndPr/>
          <w:sdtContent>
            <w:tc>
              <w:tcPr>
                <w:tcW w:w="5700" w:type="dxa"/>
                <w:gridSpan w:val="6"/>
              </w:tcPr>
              <w:p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:rsidTr="00B27440">
        <w:tc>
          <w:tcPr>
            <w:tcW w:w="4932" w:type="dxa"/>
            <w:gridSpan w:val="4"/>
            <w:shd w:val="clear" w:color="auto" w:fill="F2F2F2" w:themeFill="background1" w:themeFillShade="F2"/>
          </w:tcPr>
          <w:p w:rsidR="00B63145" w:rsidRPr="00B27440" w:rsidRDefault="00B63145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E-pasta adres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742006505"/>
            <w:placeholder>
              <w:docPart w:val="0145C3915CC94D9C8EBD1539FD0B3E4F"/>
            </w:placeholder>
            <w:text/>
          </w:sdtPr>
          <w:sdtEndPr/>
          <w:sdtContent>
            <w:tc>
              <w:tcPr>
                <w:tcW w:w="5700" w:type="dxa"/>
                <w:gridSpan w:val="6"/>
              </w:tcPr>
              <w:p w:rsidR="00B63145" w:rsidRPr="00B27440" w:rsidRDefault="00D16001" w:rsidP="00A1700F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27440" w:rsidRPr="00B27440" w:rsidTr="00B27440">
        <w:tc>
          <w:tcPr>
            <w:tcW w:w="10632" w:type="dxa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B63145" w:rsidRPr="00B27440" w:rsidRDefault="00B63145" w:rsidP="00775651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Iestādes </w:t>
            </w:r>
            <w:r w:rsidR="00775651" w:rsidRPr="00B27440">
              <w:rPr>
                <w:rFonts w:ascii="Times New Roman" w:hAnsi="Times New Roman"/>
                <w:b/>
                <w:sz w:val="28"/>
                <w:szCs w:val="28"/>
              </w:rPr>
              <w:t>lietotājs</w:t>
            </w: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 xml:space="preserve"> (-i)</w:t>
            </w:r>
          </w:p>
        </w:tc>
      </w:tr>
      <w:tr w:rsidR="00B27440" w:rsidRPr="00B27440" w:rsidTr="00B27440">
        <w:tc>
          <w:tcPr>
            <w:tcW w:w="10632" w:type="dxa"/>
            <w:gridSpan w:val="10"/>
            <w:shd w:val="clear" w:color="auto" w:fill="F2F2F2" w:themeFill="background1" w:themeFillShade="F2"/>
          </w:tcPr>
          <w:p w:rsidR="00816249" w:rsidRPr="00B27440" w:rsidRDefault="00816249" w:rsidP="00816249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Iestāde var norādīt </w:t>
            </w:r>
            <w:r w:rsidRPr="00B274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ne vairāk kā 5 p</w:t>
            </w:r>
            <w:r w:rsidR="00775651" w:rsidRPr="00B274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ersona</w:t>
            </w:r>
            <w:r w:rsidRPr="00B274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s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, kurām</w:t>
            </w:r>
            <w:r w:rsidR="00775651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ir nepieciešams, lai </w:t>
            </w:r>
            <w:r w:rsidR="00775651" w:rsidRPr="00B27440">
              <w:rPr>
                <w:rFonts w:ascii="Times New Roman" w:hAnsi="Times New Roman"/>
                <w:i/>
                <w:sz w:val="24"/>
                <w:szCs w:val="24"/>
              </w:rPr>
              <w:t>Dienests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 veiktu darbības, kas nepieciešamas, lai </w:t>
            </w:r>
            <w:r w:rsidR="00775651" w:rsidRPr="00B27440">
              <w:rPr>
                <w:rFonts w:ascii="Times New Roman" w:hAnsi="Times New Roman"/>
                <w:i/>
                <w:sz w:val="24"/>
                <w:szCs w:val="24"/>
              </w:rPr>
              <w:t>piešķir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to lietotāja tie</w:t>
            </w:r>
            <w:r w:rsidR="00030B52" w:rsidRPr="00B27440">
              <w:rPr>
                <w:rFonts w:ascii="Times New Roman" w:hAnsi="Times New Roman"/>
                <w:i/>
                <w:sz w:val="24"/>
                <w:szCs w:val="24"/>
              </w:rPr>
              <w:t>sību ietvaros Iestādes lietotājie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m būtu</w:t>
            </w:r>
            <w:r w:rsidR="00775651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 iespējams apstrādāt Pacienta Veselības datus</w:t>
            </w: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 vai arī lai mainītu, bloķētu vai anulētu jau piešķirtās lietotāju tiesības.</w:t>
            </w:r>
            <w:r w:rsidR="00195890" w:rsidRPr="00B27440">
              <w:rPr>
                <w:rFonts w:ascii="Times New Roman" w:hAnsi="Times New Roman"/>
                <w:i/>
                <w:sz w:val="24"/>
                <w:szCs w:val="24"/>
              </w:rPr>
              <w:t xml:space="preserve"> Ailes “Loma” un “Darbība” aizpildāmas no izvēlnes.</w:t>
            </w:r>
          </w:p>
        </w:tc>
      </w:tr>
      <w:tr w:rsidR="00B27440" w:rsidRPr="00B27440" w:rsidTr="00B27440">
        <w:tc>
          <w:tcPr>
            <w:tcW w:w="568" w:type="dxa"/>
            <w:shd w:val="clear" w:color="auto" w:fill="F2F2F2" w:themeFill="background1" w:themeFillShade="F2"/>
          </w:tcPr>
          <w:p w:rsidR="00750EA2" w:rsidRPr="00B27440" w:rsidRDefault="00750EA2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Nr.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750EA2" w:rsidRPr="00B27440" w:rsidRDefault="00750EA2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Vārds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50EA2" w:rsidRPr="00B27440" w:rsidRDefault="00750EA2" w:rsidP="00750EA2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Uzvārds</w:t>
            </w: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50EA2" w:rsidRPr="00B27440" w:rsidRDefault="00750EA2" w:rsidP="00750EA2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Personas kods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750EA2" w:rsidRPr="00B27440" w:rsidRDefault="00750EA2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E-pasta adrese</w:t>
            </w: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53CC4" w:rsidRPr="00B27440" w:rsidRDefault="00D42A5F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Loma</w:t>
            </w:r>
          </w:p>
          <w:p w:rsidR="00750EA2" w:rsidRPr="00B27440" w:rsidRDefault="00E53CC4" w:rsidP="00AC2037">
            <w:pPr>
              <w:tabs>
                <w:tab w:val="center" w:pos="757"/>
              </w:tabs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Style w:val="FootnoteReference"/>
                <w:rFonts w:ascii="Times New Roman" w:hAnsi="Times New Roman"/>
                <w:sz w:val="24"/>
                <w:szCs w:val="28"/>
              </w:rPr>
              <w:footnoteReference w:customMarkFollows="1" w:id="1"/>
              <w:sym w:font="Symbol" w:char="F02A"/>
            </w:r>
            <w:r w:rsidR="00AC2037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53CC4" w:rsidRPr="00B27440" w:rsidRDefault="00D42A5F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Darbība</w:t>
            </w:r>
          </w:p>
          <w:p w:rsidR="00750EA2" w:rsidRPr="00B27440" w:rsidRDefault="00750EA2" w:rsidP="00D42A5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750EA2" w:rsidRPr="00B27440" w:rsidRDefault="00D42A5F" w:rsidP="00D42A5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Datums</w:t>
            </w:r>
          </w:p>
        </w:tc>
      </w:tr>
      <w:tr w:rsidR="00B27440" w:rsidRPr="00B27440" w:rsidTr="00B27440">
        <w:tc>
          <w:tcPr>
            <w:tcW w:w="568" w:type="dxa"/>
            <w:shd w:val="clear" w:color="auto" w:fill="F2F2F2" w:themeFill="background1" w:themeFillShade="F2"/>
          </w:tcPr>
          <w:p w:rsidR="00750EA2" w:rsidRPr="00B27440" w:rsidRDefault="00FF427C" w:rsidP="00A1700F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-1772700627"/>
            <w:placeholder>
              <w:docPart w:val="35C6A2BCB8CD4F9C8B7C01B2D74758F4"/>
            </w:placeholder>
            <w:text/>
          </w:sdtPr>
          <w:sdtEndPr/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055129813"/>
            <w:placeholder>
              <w:docPart w:val="C012EA5FA5144ED69319CD59154EC980"/>
            </w:placeholder>
            <w:text/>
          </w:sdtPr>
          <w:sdtEndPr/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1535027926"/>
            <w:placeholder>
              <w:docPart w:val="59830521D9EA4DFE827B73BDCA005B36"/>
            </w:placeholder>
            <w:text/>
          </w:sdtPr>
          <w:sdtEndPr/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750EA2" w:rsidRPr="00B27440" w:rsidRDefault="00FF427C" w:rsidP="00750EA2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321462873"/>
            <w:placeholder>
              <w:docPart w:val="D9F219857DB444FAB63012497C5D81CB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left w:val="dotted" w:sz="4" w:space="0" w:color="auto"/>
                  <w:right w:val="dotted" w:sz="4" w:space="0" w:color="auto"/>
                </w:tcBorders>
              </w:tcPr>
              <w:p w:rsidR="00750EA2" w:rsidRPr="00B27440" w:rsidRDefault="00FF427C" w:rsidP="00A1700F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:rsidR="00750EA2" w:rsidRPr="00B27440" w:rsidRDefault="00750EA2" w:rsidP="00AC203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1412661623"/>
            <w:placeholder>
              <w:docPart w:val="A0815129EF3A43E7B02B3C275DA2F730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:rsidR="00750EA2" w:rsidRPr="00B27440" w:rsidRDefault="00FF427C" w:rsidP="00FF427C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999462275"/>
            <w:placeholder>
              <w:docPart w:val="ABE16D692F7F4B6BAE48DF54987A78BD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</w:tcBorders>
              </w:tcPr>
              <w:p w:rsidR="00750EA2" w:rsidRPr="00B27440" w:rsidRDefault="00FF427C" w:rsidP="00FF427C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B27440" w:rsidRPr="00B27440" w:rsidTr="00B27440">
        <w:tc>
          <w:tcPr>
            <w:tcW w:w="10632" w:type="dxa"/>
            <w:gridSpan w:val="10"/>
            <w:shd w:val="clear" w:color="auto" w:fill="F2F2F2" w:themeFill="background1" w:themeFillShade="F2"/>
          </w:tcPr>
          <w:p w:rsidR="002A28BB" w:rsidRPr="00B27440" w:rsidRDefault="002A28BB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Izvēlnes rūtiņā atzīmēt ar “X” tās veselības informācijas sistēmas funkcionalitātes, kuras Iestāde izmantos.</w:t>
            </w:r>
          </w:p>
        </w:tc>
      </w:tr>
      <w:tr w:rsidR="00B27440" w:rsidRPr="00B27440" w:rsidTr="00B27440">
        <w:tc>
          <w:tcPr>
            <w:tcW w:w="568" w:type="dxa"/>
            <w:shd w:val="clear" w:color="auto" w:fill="F2F2F2" w:themeFill="background1" w:themeFillShade="F2"/>
          </w:tcPr>
          <w:p w:rsidR="00691FBB" w:rsidRPr="00B27440" w:rsidRDefault="00691FBB" w:rsidP="00A170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9"/>
            <w:shd w:val="clear" w:color="auto" w:fill="F2F2F2" w:themeFill="background1" w:themeFillShade="F2"/>
          </w:tcPr>
          <w:p w:rsidR="00691FBB" w:rsidRPr="00B27440" w:rsidRDefault="00691FBB" w:rsidP="00D42A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Funkcionalitāte</w:t>
            </w:r>
            <w:r w:rsidR="00E53CC4"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footnoteReference w:customMarkFollows="1" w:id="2"/>
              <w:sym w:font="Symbol" w:char="F02A"/>
            </w:r>
            <w:r w:rsidR="00E53CC4"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sym w:font="Symbol" w:char="F02A"/>
            </w:r>
            <w:r w:rsidR="00E53CC4"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sym w:font="Symbol" w:char="F02A"/>
            </w:r>
            <w:r w:rsidR="00E53CC4"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sym w:font="Symbol" w:char="F02A"/>
            </w:r>
          </w:p>
        </w:tc>
      </w:tr>
      <w:tr w:rsidR="00A97343" w:rsidRPr="00B27440" w:rsidTr="00B27440">
        <w:trPr>
          <w:trHeight w:val="543"/>
        </w:trPr>
        <w:tc>
          <w:tcPr>
            <w:tcW w:w="568" w:type="dxa"/>
          </w:tcPr>
          <w:p w:rsidR="00A97343" w:rsidRPr="00B27440" w:rsidRDefault="00A97343" w:rsidP="00A9734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0064" w:type="dxa"/>
            <w:gridSpan w:val="9"/>
            <w:shd w:val="clear" w:color="auto" w:fill="F2F2F2" w:themeFill="background1" w:themeFillShade="F2"/>
          </w:tcPr>
          <w:p w:rsidR="00A97343" w:rsidRPr="00B27440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  <w:shd w:val="clear" w:color="auto" w:fill="F1F1F1"/>
              </w:rPr>
              <w:t>Ar noteiktām slimībām slimojošu pacientu reģistrs</w:t>
            </w:r>
            <w:r w:rsidRPr="00B27440">
              <w:rPr>
                <w:rFonts w:ascii="Times New Roman" w:hAnsi="Times New Roman"/>
                <w:sz w:val="28"/>
                <w:szCs w:val="28"/>
              </w:rPr>
              <w:t xml:space="preserve"> (PREDA)</w:t>
            </w:r>
          </w:p>
        </w:tc>
      </w:tr>
      <w:tr w:rsidR="00A97343" w:rsidRPr="00B27440" w:rsidTr="003E14C4">
        <w:trPr>
          <w:trHeight w:val="543"/>
        </w:trPr>
        <w:sdt>
          <w:sdtPr>
            <w:rPr>
              <w:rFonts w:ascii="MS Mincho" w:eastAsia="MS Mincho" w:hAnsi="MS Mincho"/>
              <w:sz w:val="28"/>
              <w:szCs w:val="28"/>
            </w:rPr>
            <w:id w:val="91874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A97343" w:rsidRPr="00B27440" w:rsidRDefault="006671BB" w:rsidP="00A97343">
                <w:pPr>
                  <w:rPr>
                    <w:rFonts w:ascii="MS Mincho" w:eastAsia="MS Mincho" w:hAnsi="MS Minch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:rsidR="00A97343" w:rsidRPr="00B27440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tuberkuloz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4175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A97343" w:rsidRPr="00B27440" w:rsidRDefault="000967D3" w:rsidP="00A97343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4"/>
            <w:shd w:val="clear" w:color="auto" w:fill="F2F2F2" w:themeFill="background1" w:themeFillShade="F2"/>
          </w:tcPr>
          <w:p w:rsidR="00A97343" w:rsidRPr="00B27440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s cukura diabēts</w:t>
            </w:r>
          </w:p>
        </w:tc>
      </w:tr>
      <w:tr w:rsidR="00A97343" w:rsidRPr="00B27440" w:rsidTr="003E14C4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73050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A97343" w:rsidRPr="00B27440" w:rsidRDefault="000967D3" w:rsidP="00A97343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:rsidR="00A97343" w:rsidRPr="00B27440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onkoloģiska slimība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58753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A97343" w:rsidRPr="00B27440" w:rsidRDefault="000967D3" w:rsidP="00A97343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4"/>
            <w:shd w:val="clear" w:color="auto" w:fill="F2F2F2" w:themeFill="background1" w:themeFillShade="F2"/>
          </w:tcPr>
          <w:p w:rsidR="00A97343" w:rsidRPr="00B27440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i psihiski un uzvedības traucējumi</w:t>
            </w:r>
          </w:p>
        </w:tc>
      </w:tr>
      <w:tr w:rsidR="00A97343" w:rsidRPr="00B27440" w:rsidTr="003E14C4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59036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A97343" w:rsidRPr="00B27440" w:rsidRDefault="000967D3" w:rsidP="00A97343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:rsidR="00A97343" w:rsidRPr="00B27440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narkoloģiskajiem pacientiem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95972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A97343" w:rsidRPr="00B27440" w:rsidRDefault="000967D3" w:rsidP="00A97343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4"/>
            <w:shd w:val="clear" w:color="auto" w:fill="F2F2F2" w:themeFill="background1" w:themeFillShade="F2"/>
          </w:tcPr>
          <w:p w:rsidR="00A97343" w:rsidRPr="00B27440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arodslimība</w:t>
            </w:r>
          </w:p>
        </w:tc>
      </w:tr>
      <w:tr w:rsidR="00A97343" w:rsidRPr="00B27440" w:rsidTr="000967D3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-45294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A97343" w:rsidRPr="00B27440" w:rsidRDefault="000967D3" w:rsidP="00A97343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</w:tcPr>
          <w:p w:rsidR="00A97343" w:rsidRPr="00B27440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multiplā skleroz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03970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A97343" w:rsidRPr="00B27440" w:rsidRDefault="000967D3" w:rsidP="00A97343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4"/>
            <w:shd w:val="clear" w:color="auto" w:fill="F2F2F2" w:themeFill="background1" w:themeFillShade="F2"/>
          </w:tcPr>
          <w:p w:rsidR="00A97343" w:rsidRPr="00B27440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iedzimta anomālija</w:t>
            </w:r>
          </w:p>
        </w:tc>
      </w:tr>
      <w:tr w:rsidR="00A97343" w:rsidRPr="00B27440" w:rsidTr="00D23A45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-74557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A97343" w:rsidRPr="00B27440" w:rsidRDefault="000967D3" w:rsidP="00A97343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9"/>
            <w:shd w:val="clear" w:color="auto" w:fill="F2F2F2" w:themeFill="background1" w:themeFillShade="F2"/>
          </w:tcPr>
          <w:p w:rsidR="00A97343" w:rsidRPr="00B27440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 vērsušies ārstniecības iestādē pēc neatliekamās medicīniskās palīdzības traumas, ievainojuma vai saindēšanās dēļ</w:t>
            </w:r>
          </w:p>
        </w:tc>
      </w:tr>
      <w:tr w:rsidR="00A97343" w:rsidRPr="00B27440" w:rsidTr="00481DB1">
        <w:trPr>
          <w:trHeight w:val="203"/>
        </w:trPr>
        <w:tc>
          <w:tcPr>
            <w:tcW w:w="10632" w:type="dxa"/>
            <w:gridSpan w:val="10"/>
          </w:tcPr>
          <w:p w:rsidR="00A97343" w:rsidRPr="00B27440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1BB" w:rsidRPr="00B27440" w:rsidTr="00E46235">
        <w:tc>
          <w:tcPr>
            <w:tcW w:w="568" w:type="dxa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Nr.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Vārds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Uzvārds</w:t>
            </w: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Personas kods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E-pasta adrese</w:t>
            </w: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Loma</w:t>
            </w:r>
          </w:p>
          <w:p w:rsidR="006671BB" w:rsidRPr="00B27440" w:rsidRDefault="006671BB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Style w:val="FootnoteReference"/>
                <w:rFonts w:ascii="Times New Roman" w:hAnsi="Times New Roman"/>
                <w:sz w:val="24"/>
                <w:szCs w:val="28"/>
              </w:rPr>
              <w:footnoteReference w:customMarkFollows="1" w:id="3"/>
              <w:sym w:font="Symbol" w:char="F02A"/>
            </w:r>
            <w:r w:rsidRPr="00B2744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Darbība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6671BB" w:rsidRPr="00B27440" w:rsidRDefault="00AC2037" w:rsidP="00E4623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Datum</w:t>
            </w:r>
          </w:p>
        </w:tc>
      </w:tr>
      <w:tr w:rsidR="006671BB" w:rsidRPr="00B27440" w:rsidTr="00E46235">
        <w:tc>
          <w:tcPr>
            <w:tcW w:w="568" w:type="dxa"/>
            <w:shd w:val="clear" w:color="auto" w:fill="F2F2F2" w:themeFill="background1" w:themeFillShade="F2"/>
          </w:tcPr>
          <w:p w:rsidR="006671BB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2146541463"/>
            <w:placeholder>
              <w:docPart w:val="D4B0E4D510214863BEDCADD759B67273"/>
            </w:placeholder>
            <w:text/>
          </w:sdtPr>
          <w:sdtEndPr/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897132712"/>
            <w:placeholder>
              <w:docPart w:val="A2444BE80361402B91A88A030D5254D0"/>
            </w:placeholder>
            <w:text/>
          </w:sdtPr>
          <w:sdtEndPr/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996330508"/>
            <w:placeholder>
              <w:docPart w:val="B8B81F5D115A4B13A7C0A65BC6249C3C"/>
            </w:placeholder>
            <w:text/>
          </w:sdtPr>
          <w:sdtEndPr/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488207320"/>
            <w:placeholder>
              <w:docPart w:val="A2B7B9E93A4345E5BC9CF67BB5A97D6D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left w:val="dotted" w:sz="4" w:space="0" w:color="auto"/>
                  <w:right w:val="dotted" w:sz="4" w:space="0" w:color="auto"/>
                </w:tcBorders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:rsidR="006671BB" w:rsidRPr="00B27440" w:rsidRDefault="006671BB" w:rsidP="00E4623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933172154"/>
            <w:placeholder>
              <w:docPart w:val="EC59114D1A134A11B5EE276D0502449A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214861691"/>
            <w:placeholder>
              <w:docPart w:val="3FADEF929EAB4CC8AB96F0D5EF6123A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</w:tcBorders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6671BB" w:rsidRPr="00B27440" w:rsidTr="00E46235">
        <w:tc>
          <w:tcPr>
            <w:tcW w:w="10632" w:type="dxa"/>
            <w:gridSpan w:val="10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Izvēlnes rūtiņā atzīmēt ar “X” tās veselības informācijas sistēmas funkcionalitātes, kuras Iestāde izmantos.</w:t>
            </w:r>
          </w:p>
        </w:tc>
      </w:tr>
      <w:tr w:rsidR="006671BB" w:rsidRPr="00B27440" w:rsidTr="00E46235">
        <w:tc>
          <w:tcPr>
            <w:tcW w:w="568" w:type="dxa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9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Funkcionalitāte</w:t>
            </w:r>
            <w:r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footnoteReference w:customMarkFollows="1" w:id="4"/>
              <w:sym w:font="Symbol" w:char="F02A"/>
            </w:r>
            <w:r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sym w:font="Symbol" w:char="F02A"/>
            </w:r>
            <w:r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sym w:font="Symbol" w:char="F02A"/>
            </w:r>
            <w:r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sym w:font="Symbol" w:char="F02A"/>
            </w:r>
          </w:p>
        </w:tc>
      </w:tr>
      <w:tr w:rsidR="006671BB" w:rsidRPr="00B27440" w:rsidTr="00E46235">
        <w:trPr>
          <w:trHeight w:val="543"/>
        </w:trPr>
        <w:tc>
          <w:tcPr>
            <w:tcW w:w="568" w:type="dxa"/>
          </w:tcPr>
          <w:p w:rsidR="006671BB" w:rsidRPr="00B27440" w:rsidRDefault="006671BB" w:rsidP="00E46235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0064" w:type="dxa"/>
            <w:gridSpan w:val="9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  <w:shd w:val="clear" w:color="auto" w:fill="F1F1F1"/>
              </w:rPr>
              <w:t>Ar noteiktām slimībām slimojošu pacientu reģistrs</w:t>
            </w:r>
            <w:r w:rsidRPr="00B27440">
              <w:rPr>
                <w:rFonts w:ascii="Times New Roman" w:hAnsi="Times New Roman"/>
                <w:sz w:val="28"/>
                <w:szCs w:val="28"/>
              </w:rPr>
              <w:t xml:space="preserve"> (PREDA)</w:t>
            </w:r>
          </w:p>
        </w:tc>
      </w:tr>
      <w:tr w:rsidR="006671BB" w:rsidRPr="00B27440" w:rsidTr="00E46235">
        <w:trPr>
          <w:trHeight w:val="543"/>
        </w:trPr>
        <w:sdt>
          <w:sdtPr>
            <w:rPr>
              <w:rFonts w:ascii="MS Mincho" w:eastAsia="MS Mincho" w:hAnsi="MS Mincho"/>
              <w:sz w:val="28"/>
              <w:szCs w:val="28"/>
            </w:rPr>
            <w:id w:val="-95917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6671BB" w:rsidRPr="00B27440" w:rsidRDefault="006671BB" w:rsidP="00E46235">
                <w:pPr>
                  <w:rPr>
                    <w:rFonts w:ascii="MS Mincho" w:eastAsia="MS Mincho" w:hAnsi="MS Minch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tuberkuloz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82565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4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s cukura diabēts</w:t>
            </w:r>
          </w:p>
        </w:tc>
      </w:tr>
      <w:tr w:rsidR="006671BB" w:rsidRPr="00B27440" w:rsidTr="00E46235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139870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onkoloģiska slimība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20927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4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i psihiski un uzvedības traucējumi</w:t>
            </w:r>
          </w:p>
        </w:tc>
      </w:tr>
      <w:tr w:rsidR="006671BB" w:rsidRPr="00B27440" w:rsidTr="00E46235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29456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narkoloģiskajiem pacientiem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54949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4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arodslimība</w:t>
            </w:r>
          </w:p>
        </w:tc>
      </w:tr>
      <w:tr w:rsidR="006671BB" w:rsidRPr="00B27440" w:rsidTr="00E46235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-136405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multiplā skleroz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683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4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iedzimta anomālija</w:t>
            </w:r>
          </w:p>
        </w:tc>
      </w:tr>
      <w:tr w:rsidR="006671BB" w:rsidRPr="00B27440" w:rsidTr="00E46235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-91169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064" w:type="dxa"/>
            <w:gridSpan w:val="9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 vērsušies ārstniecības iestādē pēc neatliekamās medicīniskās palīdzības traumas, ievainojuma vai saindēšanās dēļ</w:t>
            </w:r>
          </w:p>
        </w:tc>
      </w:tr>
    </w:tbl>
    <w:p w:rsidR="004A1ABD" w:rsidRDefault="004A1ABD"/>
    <w:tbl>
      <w:tblPr>
        <w:tblStyle w:val="TableGrid"/>
        <w:tblW w:w="1063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276"/>
        <w:gridCol w:w="1813"/>
        <w:gridCol w:w="172"/>
        <w:gridCol w:w="567"/>
        <w:gridCol w:w="962"/>
        <w:gridCol w:w="1731"/>
        <w:gridCol w:w="1134"/>
        <w:gridCol w:w="1135"/>
      </w:tblGrid>
      <w:tr w:rsidR="006671BB" w:rsidRPr="00B27440" w:rsidTr="00593578">
        <w:tc>
          <w:tcPr>
            <w:tcW w:w="567" w:type="dxa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Nr.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Vārds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Uzvārds</w:t>
            </w: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Personas kods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E-pasta adrese</w:t>
            </w: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Loma</w:t>
            </w:r>
          </w:p>
          <w:p w:rsidR="006671BB" w:rsidRPr="00B27440" w:rsidRDefault="006671BB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Style w:val="FootnoteReference"/>
                <w:rFonts w:ascii="Times New Roman" w:hAnsi="Times New Roman"/>
                <w:sz w:val="24"/>
                <w:szCs w:val="28"/>
              </w:rPr>
              <w:footnoteReference w:customMarkFollows="1" w:id="5"/>
              <w:sym w:font="Symbol" w:char="F02A"/>
            </w:r>
            <w:r w:rsidRPr="00B2744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Darbība</w:t>
            </w:r>
          </w:p>
        </w:tc>
        <w:tc>
          <w:tcPr>
            <w:tcW w:w="1135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6671BB" w:rsidRPr="00B27440" w:rsidRDefault="00AC2037" w:rsidP="00E4623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Datum</w:t>
            </w:r>
          </w:p>
        </w:tc>
      </w:tr>
      <w:tr w:rsidR="006671BB" w:rsidRPr="00B27440" w:rsidTr="00593578">
        <w:tc>
          <w:tcPr>
            <w:tcW w:w="567" w:type="dxa"/>
            <w:shd w:val="clear" w:color="auto" w:fill="F2F2F2" w:themeFill="background1" w:themeFillShade="F2"/>
          </w:tcPr>
          <w:p w:rsidR="006671BB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1633519811"/>
            <w:placeholder>
              <w:docPart w:val="7A1B6F17C6CB4E7793561940706FA57C"/>
            </w:placeholder>
            <w:text/>
          </w:sdtPr>
          <w:sdtEndPr/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312867824"/>
            <w:placeholder>
              <w:docPart w:val="D4EEBD9A85B24684A0AAFF8F339D04FF"/>
            </w:placeholder>
            <w:text/>
          </w:sdtPr>
          <w:sdtEndPr/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530375846"/>
            <w:placeholder>
              <w:docPart w:val="11F9A9C07B214D8C995A5D32CAB59A9E"/>
            </w:placeholder>
            <w:text/>
          </w:sdtPr>
          <w:sdtEndPr/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723564209"/>
            <w:placeholder>
              <w:docPart w:val="F6E27F4101354F2A9788A095B036BD0E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left w:val="dotted" w:sz="4" w:space="0" w:color="auto"/>
                  <w:right w:val="dotted" w:sz="4" w:space="0" w:color="auto"/>
                </w:tcBorders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:rsidR="006671BB" w:rsidRPr="00B27440" w:rsidRDefault="006671BB" w:rsidP="00E4623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381985799"/>
            <w:placeholder>
              <w:docPart w:val="311D15E0176A4501A61E2829CB6CB4E9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60330848"/>
            <w:placeholder>
              <w:docPart w:val="21B4B0B7FB9542A6B2EAC61D9AA126C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tcBorders>
                  <w:left w:val="dotted" w:sz="4" w:space="0" w:color="auto"/>
                </w:tcBorders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6671BB" w:rsidRPr="00B27440" w:rsidTr="00E46235">
        <w:tc>
          <w:tcPr>
            <w:tcW w:w="10632" w:type="dxa"/>
            <w:gridSpan w:val="10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Izvēlnes rūtiņā atzīmēt ar “X” tās veselības informācijas sistēmas funkcionalitātes, kuras Iestāde izmantos.</w:t>
            </w:r>
          </w:p>
        </w:tc>
      </w:tr>
      <w:tr w:rsidR="006671BB" w:rsidRPr="00B27440" w:rsidTr="00593578">
        <w:tc>
          <w:tcPr>
            <w:tcW w:w="567" w:type="dxa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9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Funkcionalitāte</w:t>
            </w:r>
            <w:r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footnoteReference w:customMarkFollows="1" w:id="6"/>
              <w:sym w:font="Symbol" w:char="F02A"/>
            </w:r>
            <w:r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sym w:font="Symbol" w:char="F02A"/>
            </w:r>
            <w:r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sym w:font="Symbol" w:char="F02A"/>
            </w:r>
            <w:r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sym w:font="Symbol" w:char="F02A"/>
            </w:r>
          </w:p>
        </w:tc>
      </w:tr>
      <w:tr w:rsidR="006671BB" w:rsidRPr="00B27440" w:rsidTr="00593578">
        <w:trPr>
          <w:trHeight w:val="543"/>
        </w:trPr>
        <w:tc>
          <w:tcPr>
            <w:tcW w:w="567" w:type="dxa"/>
          </w:tcPr>
          <w:p w:rsidR="006671BB" w:rsidRPr="00B27440" w:rsidRDefault="006671BB" w:rsidP="00E46235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0065" w:type="dxa"/>
            <w:gridSpan w:val="9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  <w:shd w:val="clear" w:color="auto" w:fill="F1F1F1"/>
              </w:rPr>
              <w:t>Ar noteiktām slimībām slimojošu pacientu reģistrs</w:t>
            </w:r>
            <w:r w:rsidRPr="00B27440">
              <w:rPr>
                <w:rFonts w:ascii="Times New Roman" w:hAnsi="Times New Roman"/>
                <w:sz w:val="28"/>
                <w:szCs w:val="28"/>
              </w:rPr>
              <w:t xml:space="preserve"> (PREDA)</w:t>
            </w:r>
          </w:p>
        </w:tc>
      </w:tr>
      <w:tr w:rsidR="006671BB" w:rsidRPr="00B27440" w:rsidTr="00593578">
        <w:trPr>
          <w:trHeight w:val="543"/>
        </w:trPr>
        <w:sdt>
          <w:sdtPr>
            <w:rPr>
              <w:rFonts w:ascii="MS Mincho" w:eastAsia="MS Mincho" w:hAnsi="MS Mincho"/>
              <w:sz w:val="28"/>
              <w:szCs w:val="28"/>
            </w:rPr>
            <w:id w:val="-161319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671BB" w:rsidRPr="00B27440" w:rsidRDefault="006671BB" w:rsidP="00E46235">
                <w:pPr>
                  <w:rPr>
                    <w:rFonts w:ascii="MS Mincho" w:eastAsia="MS Mincho" w:hAnsi="MS Minch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tuberkuloz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33080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gridSpan w:val="4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s cukura diabēts</w:t>
            </w:r>
          </w:p>
        </w:tc>
      </w:tr>
      <w:tr w:rsidR="006671BB" w:rsidRPr="00B27440" w:rsidTr="00593578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1327397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onkoloģiska slimība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25520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gridSpan w:val="4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i psihiski un uzvedības traucējumi</w:t>
            </w:r>
          </w:p>
        </w:tc>
      </w:tr>
      <w:tr w:rsidR="006671BB" w:rsidRPr="00B27440" w:rsidTr="00593578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175647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narkoloģiskajiem pacientiem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98499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gridSpan w:val="4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arodslimība</w:t>
            </w:r>
          </w:p>
        </w:tc>
      </w:tr>
      <w:tr w:rsidR="006671BB" w:rsidRPr="00B27440" w:rsidTr="00593578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169712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multiplā skleroz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61721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gridSpan w:val="4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iedzimta anomālija</w:t>
            </w:r>
          </w:p>
        </w:tc>
      </w:tr>
      <w:tr w:rsidR="006671BB" w:rsidRPr="00B27440" w:rsidTr="00593578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166673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671BB" w:rsidRPr="00B27440" w:rsidRDefault="006671BB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065" w:type="dxa"/>
            <w:gridSpan w:val="9"/>
            <w:shd w:val="clear" w:color="auto" w:fill="F2F2F2" w:themeFill="background1" w:themeFillShade="F2"/>
          </w:tcPr>
          <w:p w:rsidR="006671BB" w:rsidRPr="00B27440" w:rsidRDefault="006671BB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 vērsušies ārstniecības iestādē pēc neatliekamās medicīniskās palīdzības traumas, ievainojuma vai saindēšanās dēļ</w:t>
            </w:r>
          </w:p>
        </w:tc>
      </w:tr>
      <w:tr w:rsidR="00593578" w:rsidRPr="00B27440" w:rsidTr="00E46235">
        <w:trPr>
          <w:trHeight w:val="203"/>
        </w:trPr>
        <w:tc>
          <w:tcPr>
            <w:tcW w:w="10632" w:type="dxa"/>
            <w:gridSpan w:val="10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578" w:rsidRPr="00B27440" w:rsidTr="00593578">
        <w:tc>
          <w:tcPr>
            <w:tcW w:w="567" w:type="dxa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Nr.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Vārds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Uzvārds</w:t>
            </w: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Personas kods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E-pasta adrese</w:t>
            </w: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Loma</w:t>
            </w:r>
          </w:p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Style w:val="FootnoteReference"/>
                <w:rFonts w:ascii="Times New Roman" w:hAnsi="Times New Roman"/>
                <w:sz w:val="24"/>
                <w:szCs w:val="28"/>
              </w:rPr>
              <w:footnoteReference w:customMarkFollows="1" w:id="7"/>
              <w:sym w:font="Symbol" w:char="F02A"/>
            </w:r>
            <w:r w:rsidRPr="00B2744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93578" w:rsidRPr="00B27440" w:rsidRDefault="00AC2037" w:rsidP="00E4623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Darbīb</w:t>
            </w:r>
          </w:p>
        </w:tc>
        <w:tc>
          <w:tcPr>
            <w:tcW w:w="1135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593578" w:rsidRPr="00B27440" w:rsidRDefault="00AC2037" w:rsidP="00E4623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Datum</w:t>
            </w:r>
          </w:p>
        </w:tc>
      </w:tr>
      <w:tr w:rsidR="00593578" w:rsidRPr="00B27440" w:rsidTr="00593578">
        <w:tc>
          <w:tcPr>
            <w:tcW w:w="567" w:type="dxa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2008397169"/>
            <w:placeholder>
              <w:docPart w:val="19B7A8AB32154ACC89AE855030262949"/>
            </w:placeholder>
            <w:text/>
          </w:sdtPr>
          <w:sdtEndPr/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333569609"/>
            <w:placeholder>
              <w:docPart w:val="E023DEE7B76A42E7ACEA5DF8FF2A2758"/>
            </w:placeholder>
            <w:text/>
          </w:sdtPr>
          <w:sdtEndPr/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25717383"/>
            <w:placeholder>
              <w:docPart w:val="BE78B318E6294552AC790F95F6FB1BBB"/>
            </w:placeholder>
            <w:text/>
          </w:sdtPr>
          <w:sdtEndPr/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1645891780"/>
            <w:placeholder>
              <w:docPart w:val="0CE13CAE6FDF43239154979D26675EA4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left w:val="dotted" w:sz="4" w:space="0" w:color="auto"/>
                  <w:right w:val="dotted" w:sz="4" w:space="0" w:color="auto"/>
                </w:tcBorders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-1955628353"/>
            <w:placeholder>
              <w:docPart w:val="A34F8D1E70D94018B45CBE91F7C5A217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1078249922"/>
            <w:placeholder>
              <w:docPart w:val="03EAC3B362AD4D2A938FB120E2F6C23B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tcBorders>
                  <w:left w:val="dotted" w:sz="4" w:space="0" w:color="auto"/>
                </w:tcBorders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593578" w:rsidRPr="00B27440" w:rsidTr="00E46235">
        <w:tc>
          <w:tcPr>
            <w:tcW w:w="10632" w:type="dxa"/>
            <w:gridSpan w:val="10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Izvēlnes rūtiņā atzīmēt ar “X” tās veselības informācijas sistēmas funkcionalitātes, kuras Iestāde izmantos.</w:t>
            </w:r>
          </w:p>
        </w:tc>
      </w:tr>
      <w:tr w:rsidR="00593578" w:rsidRPr="00B27440" w:rsidTr="00593578">
        <w:tc>
          <w:tcPr>
            <w:tcW w:w="567" w:type="dxa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9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Funkcionalitāte</w:t>
            </w:r>
            <w:r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footnoteReference w:customMarkFollows="1" w:id="8"/>
              <w:sym w:font="Symbol" w:char="F02A"/>
            </w:r>
            <w:r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sym w:font="Symbol" w:char="F02A"/>
            </w:r>
            <w:r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sym w:font="Symbol" w:char="F02A"/>
            </w:r>
            <w:r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sym w:font="Symbol" w:char="F02A"/>
            </w:r>
          </w:p>
        </w:tc>
      </w:tr>
      <w:tr w:rsidR="00593578" w:rsidRPr="00B27440" w:rsidTr="00593578">
        <w:trPr>
          <w:trHeight w:val="543"/>
        </w:trPr>
        <w:tc>
          <w:tcPr>
            <w:tcW w:w="567" w:type="dxa"/>
          </w:tcPr>
          <w:p w:rsidR="00593578" w:rsidRPr="00B27440" w:rsidRDefault="00593578" w:rsidP="00E46235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0065" w:type="dxa"/>
            <w:gridSpan w:val="9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  <w:shd w:val="clear" w:color="auto" w:fill="F1F1F1"/>
              </w:rPr>
              <w:t>Ar noteiktām slimībām slimojošu pacientu reģistrs</w:t>
            </w:r>
            <w:r w:rsidRPr="00B27440">
              <w:rPr>
                <w:rFonts w:ascii="Times New Roman" w:hAnsi="Times New Roman"/>
                <w:sz w:val="28"/>
                <w:szCs w:val="28"/>
              </w:rPr>
              <w:t xml:space="preserve"> (PREDA)</w:t>
            </w:r>
          </w:p>
        </w:tc>
      </w:tr>
      <w:tr w:rsidR="00593578" w:rsidRPr="00B27440" w:rsidTr="00593578">
        <w:trPr>
          <w:trHeight w:val="543"/>
        </w:trPr>
        <w:sdt>
          <w:sdtPr>
            <w:rPr>
              <w:rFonts w:ascii="MS Mincho" w:eastAsia="MS Mincho" w:hAnsi="MS Mincho"/>
              <w:sz w:val="28"/>
              <w:szCs w:val="28"/>
            </w:rPr>
            <w:id w:val="205118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93578" w:rsidRPr="00B27440" w:rsidRDefault="00593578" w:rsidP="00E46235">
                <w:pPr>
                  <w:rPr>
                    <w:rFonts w:ascii="MS Mincho" w:eastAsia="MS Mincho" w:hAnsi="MS Minch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tuberkuloz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30158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gridSpan w:val="4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s cukura diabēts</w:t>
            </w:r>
          </w:p>
        </w:tc>
      </w:tr>
      <w:tr w:rsidR="00593578" w:rsidRPr="00B27440" w:rsidTr="00593578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-193689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onkoloģiska slimība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44200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gridSpan w:val="4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i psihiski un uzvedības traucējumi</w:t>
            </w:r>
          </w:p>
        </w:tc>
      </w:tr>
      <w:tr w:rsidR="00593578" w:rsidRPr="00B27440" w:rsidTr="00593578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-101283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narkoloģiskajiem pacientiem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39373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gridSpan w:val="4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arodslimība</w:t>
            </w:r>
          </w:p>
        </w:tc>
      </w:tr>
      <w:tr w:rsidR="00593578" w:rsidRPr="00B27440" w:rsidTr="00593578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78261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multiplā skleroz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96463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gridSpan w:val="4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iedzimta anomālija</w:t>
            </w:r>
          </w:p>
        </w:tc>
      </w:tr>
      <w:tr w:rsidR="00593578" w:rsidRPr="00B27440" w:rsidTr="00593578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108457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065" w:type="dxa"/>
            <w:gridSpan w:val="9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 vērsušies ārstniecības iestādē pēc neatliekamās medicīniskās palīdzības traumas, ievainojuma vai saindēšanās dēļ</w:t>
            </w:r>
          </w:p>
        </w:tc>
      </w:tr>
      <w:tr w:rsidR="00593578" w:rsidRPr="00B27440" w:rsidTr="00E46235">
        <w:trPr>
          <w:trHeight w:val="203"/>
        </w:trPr>
        <w:tc>
          <w:tcPr>
            <w:tcW w:w="10632" w:type="dxa"/>
            <w:gridSpan w:val="10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3578" w:rsidRPr="00B27440" w:rsidTr="00E46235">
        <w:tc>
          <w:tcPr>
            <w:tcW w:w="567" w:type="dxa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Nr.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Vārds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Uzvārds</w:t>
            </w:r>
          </w:p>
        </w:tc>
        <w:tc>
          <w:tcPr>
            <w:tcW w:w="1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Personas kods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E-pasta adrese</w:t>
            </w:r>
          </w:p>
        </w:tc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Loma</w:t>
            </w:r>
          </w:p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Style w:val="FootnoteReference"/>
                <w:rFonts w:ascii="Times New Roman" w:hAnsi="Times New Roman"/>
                <w:sz w:val="24"/>
                <w:szCs w:val="28"/>
              </w:rPr>
              <w:footnoteReference w:customMarkFollows="1" w:id="9"/>
              <w:sym w:font="Symbol" w:char="F02A"/>
            </w:r>
            <w:r w:rsidRPr="00B2744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>Darbība</w:t>
            </w:r>
          </w:p>
        </w:tc>
        <w:tc>
          <w:tcPr>
            <w:tcW w:w="1135" w:type="dxa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593578" w:rsidRPr="00B27440" w:rsidRDefault="00AC2037" w:rsidP="00E4623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Datum</w:t>
            </w:r>
          </w:p>
        </w:tc>
      </w:tr>
      <w:tr w:rsidR="00593578" w:rsidRPr="00B27440" w:rsidTr="00E46235">
        <w:tc>
          <w:tcPr>
            <w:tcW w:w="567" w:type="dxa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id w:val="1831395330"/>
            <w:placeholder>
              <w:docPart w:val="DFF6C515279A45D78024B4F1793331BD"/>
            </w:placeholder>
            <w:text/>
          </w:sdtPr>
          <w:sdtEndPr/>
          <w:sdtContent>
            <w:tc>
              <w:tcPr>
                <w:tcW w:w="1275" w:type="dxa"/>
                <w:tcBorders>
                  <w:right w:val="dotted" w:sz="4" w:space="0" w:color="auto"/>
                </w:tcBorders>
                <w:shd w:val="clear" w:color="auto" w:fill="FFFFFF" w:themeFill="background1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688954639"/>
            <w:placeholder>
              <w:docPart w:val="9A9314EFCB5043F78E812BFB4F4EA389"/>
            </w:placeholder>
            <w:text/>
          </w:sdtPr>
          <w:sdtEndPr/>
          <w:sdtContent>
            <w:tc>
              <w:tcPr>
                <w:tcW w:w="1276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1165163181"/>
            <w:placeholder>
              <w:docPart w:val="124C7B13E6C14BD1839DE07434103585"/>
            </w:placeholder>
            <w:text/>
          </w:sdtPr>
          <w:sdtEndPr/>
          <w:sdtContent>
            <w:tc>
              <w:tcPr>
                <w:tcW w:w="1813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1697074121"/>
            <w:placeholder>
              <w:docPart w:val="3F037FFE771E4EA99FFA60CDD447624B"/>
            </w:placeholder>
            <w:text/>
          </w:sdtPr>
          <w:sdtEndPr/>
          <w:sdtContent>
            <w:tc>
              <w:tcPr>
                <w:tcW w:w="1701" w:type="dxa"/>
                <w:gridSpan w:val="3"/>
                <w:tcBorders>
                  <w:left w:val="dotted" w:sz="4" w:space="0" w:color="auto"/>
                  <w:right w:val="dotted" w:sz="4" w:space="0" w:color="auto"/>
                </w:tcBorders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1731" w:type="dxa"/>
            <w:tcBorders>
              <w:left w:val="dotted" w:sz="4" w:space="0" w:color="auto"/>
              <w:right w:val="dotted" w:sz="4" w:space="0" w:color="auto"/>
            </w:tcBorders>
          </w:tcPr>
          <w:p w:rsidR="00593578" w:rsidRPr="00B27440" w:rsidRDefault="00593578" w:rsidP="00E4623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1233126192"/>
            <w:placeholder>
              <w:docPart w:val="DFB14C3FB37947F689C232B5C89BB282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1134" w:type="dxa"/>
                <w:tcBorders>
                  <w:left w:val="dotted" w:sz="4" w:space="0" w:color="auto"/>
                  <w:right w:val="dotted" w:sz="4" w:space="0" w:color="auto"/>
                </w:tcBorders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8"/>
            </w:rPr>
            <w:id w:val="-1538885681"/>
            <w:placeholder>
              <w:docPart w:val="ABC320C7DE024BD88E9E29DBA1C51DDA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dxa"/>
                <w:tcBorders>
                  <w:left w:val="dotted" w:sz="4" w:space="0" w:color="auto"/>
                </w:tcBorders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4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</w:t>
                </w:r>
              </w:p>
            </w:tc>
          </w:sdtContent>
        </w:sdt>
      </w:tr>
      <w:tr w:rsidR="00593578" w:rsidRPr="00B27440" w:rsidTr="00E46235">
        <w:tc>
          <w:tcPr>
            <w:tcW w:w="10632" w:type="dxa"/>
            <w:gridSpan w:val="10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Izvēlnes rūtiņā atzīmēt ar “X” tās veselības informācijas sistēmas funkcionalitātes, kuras Iestāde izmantos.</w:t>
            </w:r>
          </w:p>
        </w:tc>
      </w:tr>
      <w:tr w:rsidR="00593578" w:rsidRPr="00B27440" w:rsidTr="00E46235">
        <w:tc>
          <w:tcPr>
            <w:tcW w:w="567" w:type="dxa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9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Funkcionalitāte</w:t>
            </w:r>
            <w:r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footnoteReference w:customMarkFollows="1" w:id="10"/>
              <w:sym w:font="Symbol" w:char="F02A"/>
            </w:r>
            <w:r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sym w:font="Symbol" w:char="F02A"/>
            </w:r>
            <w:r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sym w:font="Symbol" w:char="F02A"/>
            </w:r>
            <w:r w:rsidRPr="00B27440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sym w:font="Symbol" w:char="F02A"/>
            </w:r>
          </w:p>
        </w:tc>
      </w:tr>
      <w:tr w:rsidR="00593578" w:rsidRPr="00B27440" w:rsidTr="00E46235">
        <w:trPr>
          <w:trHeight w:val="543"/>
        </w:trPr>
        <w:tc>
          <w:tcPr>
            <w:tcW w:w="567" w:type="dxa"/>
          </w:tcPr>
          <w:p w:rsidR="00593578" w:rsidRPr="00B27440" w:rsidRDefault="00593578" w:rsidP="00E46235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0065" w:type="dxa"/>
            <w:gridSpan w:val="9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  <w:shd w:val="clear" w:color="auto" w:fill="F1F1F1"/>
              </w:rPr>
              <w:t>Ar noteiktām slimībām slimojošu pacientu reģistrs</w:t>
            </w:r>
            <w:r w:rsidRPr="00B27440">
              <w:rPr>
                <w:rFonts w:ascii="Times New Roman" w:hAnsi="Times New Roman"/>
                <w:sz w:val="28"/>
                <w:szCs w:val="28"/>
              </w:rPr>
              <w:t xml:space="preserve"> (PREDA)</w:t>
            </w:r>
          </w:p>
        </w:tc>
      </w:tr>
      <w:tr w:rsidR="00593578" w:rsidRPr="00B27440" w:rsidTr="00E46235">
        <w:trPr>
          <w:trHeight w:val="543"/>
        </w:trPr>
        <w:sdt>
          <w:sdtPr>
            <w:rPr>
              <w:rFonts w:ascii="MS Mincho" w:eastAsia="MS Mincho" w:hAnsi="MS Mincho"/>
              <w:sz w:val="28"/>
              <w:szCs w:val="28"/>
            </w:rPr>
            <w:id w:val="-154512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93578" w:rsidRPr="00B27440" w:rsidRDefault="00593578" w:rsidP="00E46235">
                <w:pPr>
                  <w:rPr>
                    <w:rFonts w:ascii="MS Mincho" w:eastAsia="MS Mincho" w:hAnsi="MS Minch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tuberkuloz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212657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gridSpan w:val="4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s cukura diabēts</w:t>
            </w:r>
          </w:p>
        </w:tc>
      </w:tr>
      <w:tr w:rsidR="00593578" w:rsidRPr="00B27440" w:rsidTr="00E46235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26296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onkoloģiska slimība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35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gridSpan w:val="4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i psihiski un uzvedības traucējumi</w:t>
            </w:r>
          </w:p>
        </w:tc>
      </w:tr>
      <w:tr w:rsidR="00593578" w:rsidRPr="00B27440" w:rsidTr="00E46235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-53110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narkoloģiskajiem pacientiem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49985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gridSpan w:val="4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arodslimība</w:t>
            </w:r>
          </w:p>
        </w:tc>
      </w:tr>
      <w:tr w:rsidR="00593578" w:rsidRPr="00B27440" w:rsidTr="00E46235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-94577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4"/>
            <w:shd w:val="clear" w:color="auto" w:fill="auto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multiplā skleroz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29919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gridSpan w:val="4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iedzimta anomālija</w:t>
            </w:r>
          </w:p>
        </w:tc>
      </w:tr>
      <w:tr w:rsidR="00593578" w:rsidRPr="00B27440" w:rsidTr="00E46235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-41855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93578" w:rsidRPr="00B27440" w:rsidRDefault="00593578" w:rsidP="00E46235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065" w:type="dxa"/>
            <w:gridSpan w:val="9"/>
            <w:shd w:val="clear" w:color="auto" w:fill="F2F2F2" w:themeFill="background1" w:themeFillShade="F2"/>
          </w:tcPr>
          <w:p w:rsidR="00593578" w:rsidRPr="00B27440" w:rsidRDefault="00593578" w:rsidP="00E46235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 vērsušies ārstniecības iestādē pēc neatliekamās medicīniskās palīdzības traumas, ievainojuma vai saindēšanās dēļ</w:t>
            </w:r>
          </w:p>
        </w:tc>
      </w:tr>
      <w:tr w:rsidR="00B27440" w:rsidRPr="00B27440" w:rsidTr="00503626">
        <w:tc>
          <w:tcPr>
            <w:tcW w:w="10632" w:type="dxa"/>
            <w:gridSpan w:val="10"/>
            <w:shd w:val="clear" w:color="auto" w:fill="F2F2F2" w:themeFill="background1" w:themeFillShade="F2"/>
          </w:tcPr>
          <w:p w:rsidR="002A28BB" w:rsidRPr="00B27440" w:rsidRDefault="002A28BB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b/>
                <w:sz w:val="28"/>
                <w:szCs w:val="28"/>
              </w:rPr>
              <w:t>Informācija par pieteikuma aizpildīšanu</w:t>
            </w:r>
          </w:p>
        </w:tc>
      </w:tr>
      <w:tr w:rsidR="00B27440" w:rsidRPr="00B27440" w:rsidTr="00503626">
        <w:tc>
          <w:tcPr>
            <w:tcW w:w="10632" w:type="dxa"/>
            <w:gridSpan w:val="10"/>
            <w:shd w:val="clear" w:color="auto" w:fill="F2F2F2" w:themeFill="background1" w:themeFillShade="F2"/>
          </w:tcPr>
          <w:p w:rsidR="00474F74" w:rsidRPr="00B27440" w:rsidRDefault="00474F74" w:rsidP="00A1700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Informāciju par pieteikuma aizpildīšanu neaizpilda, ja pieteikums tiek aizpildīts elektroniski un elektroniskais dokuments ir noformēts atbilstoši elektronisko dokumentu  noformēšanai normatīvajos aktos noteiktajām prasībām.</w:t>
            </w:r>
          </w:p>
        </w:tc>
      </w:tr>
      <w:tr w:rsidR="00B27440" w:rsidRPr="00B27440" w:rsidTr="00593578">
        <w:tc>
          <w:tcPr>
            <w:tcW w:w="4931" w:type="dxa"/>
            <w:gridSpan w:val="4"/>
            <w:shd w:val="clear" w:color="auto" w:fill="F2F2F2" w:themeFill="background1" w:themeFillShade="F2"/>
          </w:tcPr>
          <w:p w:rsidR="00D16001" w:rsidRPr="00B27440" w:rsidRDefault="00D16001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Aizpildīšanas datums (dd.mm.gggg.)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54824743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701" w:type="dxa"/>
                <w:gridSpan w:val="6"/>
              </w:tcPr>
              <w:p w:rsidR="00D16001" w:rsidRPr="00B27440" w:rsidRDefault="00D16001" w:rsidP="00D16001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2A28BB" w:rsidRPr="00B27440" w:rsidTr="00593578">
        <w:trPr>
          <w:trHeight w:val="702"/>
        </w:trPr>
        <w:tc>
          <w:tcPr>
            <w:tcW w:w="4931" w:type="dxa"/>
            <w:gridSpan w:val="4"/>
          </w:tcPr>
          <w:p w:rsidR="00A97343" w:rsidRDefault="002A28BB" w:rsidP="00A1700F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aksts:</w:t>
            </w:r>
          </w:p>
          <w:p w:rsidR="00A97343" w:rsidRDefault="00A97343" w:rsidP="00A9734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28BB" w:rsidRPr="00A97343" w:rsidRDefault="002A28BB" w:rsidP="00A97343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1" w:type="dxa"/>
            <w:gridSpan w:val="6"/>
          </w:tcPr>
          <w:p w:rsidR="002A28BB" w:rsidRPr="00B27440" w:rsidRDefault="002A28BB" w:rsidP="00503626">
            <w:pPr>
              <w:spacing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aksta atšifrējums:</w:t>
            </w:r>
          </w:p>
          <w:p w:rsidR="002A28BB" w:rsidRPr="00B27440" w:rsidRDefault="00916EEB" w:rsidP="009C053D">
            <w:pPr>
              <w:spacing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345972320"/>
                <w:text/>
              </w:sdtPr>
              <w:sdtEndPr/>
              <w:sdtContent>
                <w:r w:rsidR="00D16001" w:rsidRPr="00B27440">
                  <w:rPr>
                    <w:rFonts w:ascii="Times New Roman" w:hAnsi="Times New Roman"/>
                    <w:sz w:val="28"/>
                    <w:szCs w:val="28"/>
                  </w:rPr>
                  <w:t xml:space="preserve">  </w:t>
                </w:r>
              </w:sdtContent>
            </w:sdt>
          </w:p>
        </w:tc>
      </w:tr>
    </w:tbl>
    <w:p w:rsidR="002811EF" w:rsidRPr="00B27440" w:rsidRDefault="002811EF" w:rsidP="002A28BB">
      <w:pPr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32"/>
      </w:tblGrid>
      <w:tr w:rsidR="00503626" w:rsidRPr="00B27440" w:rsidTr="00481DB1">
        <w:tc>
          <w:tcPr>
            <w:tcW w:w="10632" w:type="dxa"/>
            <w:shd w:val="clear" w:color="auto" w:fill="F2F2F2" w:themeFill="background1" w:themeFillShade="F2"/>
          </w:tcPr>
          <w:p w:rsidR="00503626" w:rsidRPr="00B27440" w:rsidRDefault="00503626" w:rsidP="00D16001">
            <w:pPr>
              <w:shd w:val="clear" w:color="auto" w:fill="F2F2F2" w:themeFill="background1" w:themeFillShade="F2"/>
              <w:rPr>
                <w:rFonts w:ascii="Times New Roman" w:hAnsi="Times New Roman"/>
                <w:sz w:val="24"/>
                <w:szCs w:val="24"/>
              </w:rPr>
            </w:pPr>
            <w:r w:rsidRPr="00B27440">
              <w:rPr>
                <w:rFonts w:ascii="Times New Roman" w:hAnsi="Times New Roman"/>
                <w:sz w:val="24"/>
                <w:szCs w:val="24"/>
              </w:rPr>
              <w:t>Iesnieguma numu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Saņemšanas datums</w:t>
            </w:r>
            <w:r w:rsidRPr="00B274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03626" w:rsidRPr="00B27440" w:rsidRDefault="00503626" w:rsidP="00D16001">
            <w:pPr>
              <w:shd w:val="clear" w:color="auto" w:fill="F2F2F2" w:themeFill="background1" w:themeFillShade="F2"/>
              <w:rPr>
                <w:rFonts w:ascii="Times New Roman" w:hAnsi="Times New Roman"/>
                <w:i/>
                <w:sz w:val="24"/>
                <w:szCs w:val="24"/>
              </w:rPr>
            </w:pPr>
            <w:r w:rsidRPr="00B27440">
              <w:rPr>
                <w:rFonts w:ascii="Times New Roman" w:hAnsi="Times New Roman"/>
                <w:i/>
                <w:sz w:val="24"/>
                <w:szCs w:val="24"/>
              </w:rPr>
              <w:t>(aizpilda Dienests)</w:t>
            </w:r>
            <w:r w:rsidR="00481DB1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___________________________________________________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-1405299078"/>
              <w:text/>
            </w:sdtPr>
            <w:sdtEndPr/>
            <w:sdtContent>
              <w:p w:rsidR="00503626" w:rsidRPr="00B27440" w:rsidRDefault="00503626" w:rsidP="00D16001">
                <w:pPr>
                  <w:shd w:val="clear" w:color="auto" w:fill="F2F2F2" w:themeFill="background1" w:themeFillShade="F2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4"/>
                  </w:rPr>
                  <w:t xml:space="preserve">  </w:t>
                </w:r>
              </w:p>
            </w:sdtContent>
          </w:sdt>
        </w:tc>
      </w:tr>
    </w:tbl>
    <w:p w:rsidR="00E853FB" w:rsidRPr="00B27440" w:rsidRDefault="00E853FB" w:rsidP="00D16001">
      <w:pPr>
        <w:shd w:val="clear" w:color="auto" w:fill="F2F2F2" w:themeFill="background1" w:themeFillShade="F2"/>
        <w:suppressAutoHyphens/>
        <w:rPr>
          <w:rFonts w:ascii="Times New Roman" w:hAnsi="Times New Roman"/>
          <w:i/>
          <w:lang w:eastAsia="ar-SA"/>
        </w:rPr>
      </w:pPr>
      <w:r w:rsidRPr="00B27440">
        <w:rPr>
          <w:rFonts w:ascii="Times New Roman" w:hAnsi="Times New Roman"/>
          <w:i/>
          <w:lang w:eastAsia="ar-SA"/>
        </w:rPr>
        <w:t>Pēc pieteikuma saņemšanas Dienestā, E-veselības sistēmas lietotāju tiesības  Dienests piešķir, maina, bloķē vai anulē 5 (piecu) darba dienu laikā, skaitot no pieteikuma saņemšanas brīža.</w:t>
      </w:r>
    </w:p>
    <w:p w:rsidR="00E853FB" w:rsidRPr="00B27440" w:rsidRDefault="00E853FB" w:rsidP="00D16001">
      <w:pPr>
        <w:pBdr>
          <w:bottom w:val="single" w:sz="12" w:space="1" w:color="auto"/>
        </w:pBdr>
        <w:shd w:val="clear" w:color="auto" w:fill="F2F2F2" w:themeFill="background1" w:themeFillShade="F2"/>
        <w:rPr>
          <w:i/>
        </w:rPr>
      </w:pPr>
    </w:p>
    <w:sectPr w:rsidR="00E853FB" w:rsidRPr="00B27440" w:rsidSect="00A97343">
      <w:footerReference w:type="default" r:id="rId7"/>
      <w:pgSz w:w="11906" w:h="16838"/>
      <w:pgMar w:top="284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EB" w:rsidRDefault="00916EEB" w:rsidP="007E2224">
      <w:r>
        <w:separator/>
      </w:r>
    </w:p>
  </w:endnote>
  <w:endnote w:type="continuationSeparator" w:id="0">
    <w:p w:rsidR="00916EEB" w:rsidRDefault="00916EEB" w:rsidP="007E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8364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994176237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:rsidR="00474F74" w:rsidRDefault="00474F74" w:rsidP="00474F74">
            <w:pPr>
              <w:pStyle w:val="Footer"/>
              <w:jc w:val="center"/>
            </w:pPr>
            <w:r w:rsidRPr="00474F74">
              <w:rPr>
                <w:rFonts w:ascii="Times New Roman" w:hAnsi="Times New Roman"/>
              </w:rPr>
              <w:t xml:space="preserve">Lapa </w: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474F74">
              <w:rPr>
                <w:rFonts w:ascii="Times New Roman" w:hAnsi="Times New Roman"/>
                <w:bCs/>
              </w:rPr>
              <w:instrText xml:space="preserve"> PAGE </w:instrTex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659FE">
              <w:rPr>
                <w:rFonts w:ascii="Times New Roman" w:hAnsi="Times New Roman"/>
                <w:bCs/>
                <w:noProof/>
              </w:rPr>
              <w:t>3</w: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474F74">
              <w:rPr>
                <w:rFonts w:ascii="Times New Roman" w:hAnsi="Times New Roman"/>
              </w:rPr>
              <w:t xml:space="preserve"> no </w: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474F74">
              <w:rPr>
                <w:rFonts w:ascii="Times New Roman" w:hAnsi="Times New Roman"/>
                <w:bCs/>
              </w:rPr>
              <w:instrText xml:space="preserve"> NUMPAGES  </w:instrTex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659FE">
              <w:rPr>
                <w:rFonts w:ascii="Times New Roman" w:hAnsi="Times New Roman"/>
                <w:bCs/>
                <w:noProof/>
              </w:rPr>
              <w:t>4</w:t>
            </w:r>
            <w:r w:rsidRPr="00474F7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2224" w:rsidRDefault="007E2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EB" w:rsidRDefault="00916EEB" w:rsidP="007E2224">
      <w:r>
        <w:separator/>
      </w:r>
    </w:p>
  </w:footnote>
  <w:footnote w:type="continuationSeparator" w:id="0">
    <w:p w:rsidR="00916EEB" w:rsidRDefault="00916EEB" w:rsidP="007E2224">
      <w:r>
        <w:continuationSeparator/>
      </w:r>
    </w:p>
  </w:footnote>
  <w:footnote w:id="1">
    <w:p w:rsidR="00AC2037" w:rsidRPr="00D42A5F" w:rsidRDefault="00AC2037" w:rsidP="00AC2037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E53CC4">
        <w:rPr>
          <w:rStyle w:val="FootnoteReference"/>
          <w:sz w:val="20"/>
          <w:szCs w:val="20"/>
        </w:rPr>
        <w:sym w:font="Symbol" w:char="F02A"/>
      </w:r>
      <w:r w:rsidRPr="00D42A5F">
        <w:rPr>
          <w:rFonts w:ascii="Times New Roman" w:hAnsi="Times New Roman"/>
          <w:sz w:val="20"/>
          <w:szCs w:val="20"/>
          <w:lang w:eastAsia="ar-SA"/>
        </w:rPr>
        <w:t xml:space="preserve"> Lomas: </w:t>
      </w:r>
    </w:p>
    <w:p w:rsidR="00AC2037" w:rsidRPr="00D42A5F" w:rsidRDefault="00AC2037" w:rsidP="00AC2037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D42A5F">
        <w:rPr>
          <w:rFonts w:ascii="Times New Roman" w:hAnsi="Times New Roman"/>
          <w:sz w:val="20"/>
          <w:szCs w:val="20"/>
          <w:lang w:eastAsia="ar-SA"/>
        </w:rPr>
        <w:t>- Ārsts</w:t>
      </w:r>
    </w:p>
    <w:p w:rsidR="00AC2037" w:rsidRPr="00D42A5F" w:rsidRDefault="00AC2037" w:rsidP="00AC2037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D42A5F">
        <w:rPr>
          <w:rFonts w:ascii="Times New Roman" w:hAnsi="Times New Roman"/>
          <w:sz w:val="20"/>
          <w:szCs w:val="20"/>
          <w:lang w:eastAsia="ar-SA"/>
        </w:rPr>
        <w:t>- Ģimenes ārsts</w:t>
      </w:r>
    </w:p>
    <w:p w:rsidR="00E53CC4" w:rsidRPr="00D42A5F" w:rsidRDefault="00E53CC4" w:rsidP="00D42A5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</w:p>
  </w:footnote>
  <w:footnote w:id="2">
    <w:p w:rsidR="00E53CC4" w:rsidRDefault="00E53CC4" w:rsidP="00D42A5F">
      <w:pPr>
        <w:pStyle w:val="FootnoteText"/>
      </w:pPr>
    </w:p>
  </w:footnote>
  <w:footnote w:id="3">
    <w:p w:rsidR="00AC2037" w:rsidRPr="00D42A5F" w:rsidRDefault="00AC2037" w:rsidP="00AC2037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E53CC4">
        <w:rPr>
          <w:rStyle w:val="FootnoteReference"/>
          <w:sz w:val="20"/>
          <w:szCs w:val="20"/>
        </w:rPr>
        <w:sym w:font="Symbol" w:char="F02A"/>
      </w:r>
      <w:r w:rsidRPr="00D42A5F">
        <w:rPr>
          <w:rFonts w:ascii="Times New Roman" w:hAnsi="Times New Roman"/>
          <w:sz w:val="20"/>
          <w:szCs w:val="20"/>
          <w:lang w:eastAsia="ar-SA"/>
        </w:rPr>
        <w:t xml:space="preserve"> Lomas: </w:t>
      </w:r>
    </w:p>
    <w:p w:rsidR="00AC2037" w:rsidRPr="00D42A5F" w:rsidRDefault="00AC2037" w:rsidP="00AC2037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D42A5F">
        <w:rPr>
          <w:rFonts w:ascii="Times New Roman" w:hAnsi="Times New Roman"/>
          <w:sz w:val="20"/>
          <w:szCs w:val="20"/>
          <w:lang w:eastAsia="ar-SA"/>
        </w:rPr>
        <w:t>- Ārsts</w:t>
      </w:r>
    </w:p>
    <w:p w:rsidR="00AC2037" w:rsidRPr="00D42A5F" w:rsidRDefault="00AC2037" w:rsidP="00AC2037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D42A5F">
        <w:rPr>
          <w:rFonts w:ascii="Times New Roman" w:hAnsi="Times New Roman"/>
          <w:sz w:val="20"/>
          <w:szCs w:val="20"/>
          <w:lang w:eastAsia="ar-SA"/>
        </w:rPr>
        <w:t>- Ģimenes ārsts</w:t>
      </w:r>
    </w:p>
    <w:p w:rsidR="006671BB" w:rsidRPr="00D42A5F" w:rsidRDefault="006671BB" w:rsidP="006671BB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</w:p>
  </w:footnote>
  <w:footnote w:id="4">
    <w:p w:rsidR="006671BB" w:rsidRDefault="006671BB" w:rsidP="006671BB">
      <w:pPr>
        <w:pStyle w:val="FootnoteText"/>
      </w:pPr>
    </w:p>
  </w:footnote>
  <w:footnote w:id="5">
    <w:p w:rsidR="006671BB" w:rsidRPr="00D42A5F" w:rsidRDefault="006671BB" w:rsidP="006671BB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</w:p>
  </w:footnote>
  <w:footnote w:id="6">
    <w:p w:rsidR="006671BB" w:rsidRDefault="006671BB" w:rsidP="006671BB">
      <w:pPr>
        <w:pStyle w:val="FootnoteText"/>
      </w:pPr>
    </w:p>
  </w:footnote>
  <w:footnote w:id="7">
    <w:p w:rsidR="00AC2037" w:rsidRPr="00D42A5F" w:rsidRDefault="00AC2037" w:rsidP="00AC2037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E53CC4">
        <w:rPr>
          <w:rStyle w:val="FootnoteReference"/>
          <w:sz w:val="20"/>
          <w:szCs w:val="20"/>
        </w:rPr>
        <w:sym w:font="Symbol" w:char="F02A"/>
      </w:r>
      <w:r w:rsidRPr="00D42A5F">
        <w:rPr>
          <w:rFonts w:ascii="Times New Roman" w:hAnsi="Times New Roman"/>
          <w:sz w:val="20"/>
          <w:szCs w:val="20"/>
          <w:lang w:eastAsia="ar-SA"/>
        </w:rPr>
        <w:t xml:space="preserve"> Lomas: </w:t>
      </w:r>
    </w:p>
    <w:p w:rsidR="00AC2037" w:rsidRPr="00D42A5F" w:rsidRDefault="00AC2037" w:rsidP="00AC2037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D42A5F">
        <w:rPr>
          <w:rFonts w:ascii="Times New Roman" w:hAnsi="Times New Roman"/>
          <w:sz w:val="20"/>
          <w:szCs w:val="20"/>
          <w:lang w:eastAsia="ar-SA"/>
        </w:rPr>
        <w:t>- Ārsts</w:t>
      </w:r>
    </w:p>
    <w:p w:rsidR="00AC2037" w:rsidRPr="00D42A5F" w:rsidRDefault="00AC2037" w:rsidP="00AC2037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D42A5F">
        <w:rPr>
          <w:rFonts w:ascii="Times New Roman" w:hAnsi="Times New Roman"/>
          <w:sz w:val="20"/>
          <w:szCs w:val="20"/>
          <w:lang w:eastAsia="ar-SA"/>
        </w:rPr>
        <w:t>- Ģimenes ārsts</w:t>
      </w:r>
    </w:p>
    <w:p w:rsidR="00593578" w:rsidRPr="00D42A5F" w:rsidRDefault="00593578" w:rsidP="00593578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</w:p>
  </w:footnote>
  <w:footnote w:id="8">
    <w:p w:rsidR="00593578" w:rsidRDefault="00593578" w:rsidP="00593578">
      <w:pPr>
        <w:pStyle w:val="FootnoteText"/>
      </w:pPr>
    </w:p>
  </w:footnote>
  <w:footnote w:id="9">
    <w:p w:rsidR="00593578" w:rsidRPr="00D42A5F" w:rsidRDefault="00593578" w:rsidP="00593578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</w:p>
  </w:footnote>
  <w:footnote w:id="10">
    <w:p w:rsidR="00593578" w:rsidRDefault="00593578" w:rsidP="0059357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36"/>
    <w:rsid w:val="00001AE7"/>
    <w:rsid w:val="00020E6C"/>
    <w:rsid w:val="00026428"/>
    <w:rsid w:val="00030B52"/>
    <w:rsid w:val="00036AC8"/>
    <w:rsid w:val="000538CF"/>
    <w:rsid w:val="000967D3"/>
    <w:rsid w:val="000E4FF7"/>
    <w:rsid w:val="001343B7"/>
    <w:rsid w:val="00142F9C"/>
    <w:rsid w:val="00195890"/>
    <w:rsid w:val="001D1EA0"/>
    <w:rsid w:val="002811EF"/>
    <w:rsid w:val="002A08C9"/>
    <w:rsid w:val="002A24CF"/>
    <w:rsid w:val="002A28BB"/>
    <w:rsid w:val="002B5D60"/>
    <w:rsid w:val="00323227"/>
    <w:rsid w:val="00326758"/>
    <w:rsid w:val="003361B7"/>
    <w:rsid w:val="00376D2E"/>
    <w:rsid w:val="00386FBA"/>
    <w:rsid w:val="003E14C4"/>
    <w:rsid w:val="0040466D"/>
    <w:rsid w:val="00410EDC"/>
    <w:rsid w:val="00474F74"/>
    <w:rsid w:val="00481DB1"/>
    <w:rsid w:val="0049321E"/>
    <w:rsid w:val="004A1ABD"/>
    <w:rsid w:val="004B6435"/>
    <w:rsid w:val="00503418"/>
    <w:rsid w:val="00503626"/>
    <w:rsid w:val="0052757C"/>
    <w:rsid w:val="00554222"/>
    <w:rsid w:val="005560E3"/>
    <w:rsid w:val="00593578"/>
    <w:rsid w:val="005A02F1"/>
    <w:rsid w:val="005A1964"/>
    <w:rsid w:val="00623852"/>
    <w:rsid w:val="006671BB"/>
    <w:rsid w:val="00680F12"/>
    <w:rsid w:val="00691FBB"/>
    <w:rsid w:val="006B7D5C"/>
    <w:rsid w:val="006F4DAB"/>
    <w:rsid w:val="00703309"/>
    <w:rsid w:val="00750EA2"/>
    <w:rsid w:val="00751014"/>
    <w:rsid w:val="00775651"/>
    <w:rsid w:val="0079358E"/>
    <w:rsid w:val="007A5EB4"/>
    <w:rsid w:val="007A689A"/>
    <w:rsid w:val="007B182C"/>
    <w:rsid w:val="007D51F0"/>
    <w:rsid w:val="007E00C2"/>
    <w:rsid w:val="007E2224"/>
    <w:rsid w:val="007F2DC0"/>
    <w:rsid w:val="00816249"/>
    <w:rsid w:val="0084330F"/>
    <w:rsid w:val="008A483D"/>
    <w:rsid w:val="008B5E66"/>
    <w:rsid w:val="00913221"/>
    <w:rsid w:val="00916EEB"/>
    <w:rsid w:val="0092649F"/>
    <w:rsid w:val="009356FC"/>
    <w:rsid w:val="00953778"/>
    <w:rsid w:val="009C053D"/>
    <w:rsid w:val="009C5BE2"/>
    <w:rsid w:val="009C79DA"/>
    <w:rsid w:val="00A2528A"/>
    <w:rsid w:val="00A97343"/>
    <w:rsid w:val="00AB1908"/>
    <w:rsid w:val="00AC2037"/>
    <w:rsid w:val="00B27440"/>
    <w:rsid w:val="00B33919"/>
    <w:rsid w:val="00B62F3D"/>
    <w:rsid w:val="00B63145"/>
    <w:rsid w:val="00BC2E9C"/>
    <w:rsid w:val="00BD6F21"/>
    <w:rsid w:val="00BE55AA"/>
    <w:rsid w:val="00C54649"/>
    <w:rsid w:val="00CD1C86"/>
    <w:rsid w:val="00CD768E"/>
    <w:rsid w:val="00D136A8"/>
    <w:rsid w:val="00D16001"/>
    <w:rsid w:val="00D24D34"/>
    <w:rsid w:val="00D346B4"/>
    <w:rsid w:val="00D424F8"/>
    <w:rsid w:val="00D42988"/>
    <w:rsid w:val="00D42A5F"/>
    <w:rsid w:val="00D4651C"/>
    <w:rsid w:val="00D5595F"/>
    <w:rsid w:val="00D659FE"/>
    <w:rsid w:val="00D94822"/>
    <w:rsid w:val="00DB2EB5"/>
    <w:rsid w:val="00DB6A6E"/>
    <w:rsid w:val="00DC0936"/>
    <w:rsid w:val="00DC4F8C"/>
    <w:rsid w:val="00E175CE"/>
    <w:rsid w:val="00E20B58"/>
    <w:rsid w:val="00E53CC4"/>
    <w:rsid w:val="00E853FB"/>
    <w:rsid w:val="00E87FE6"/>
    <w:rsid w:val="00EA2484"/>
    <w:rsid w:val="00EC5CAB"/>
    <w:rsid w:val="00EE1708"/>
    <w:rsid w:val="00EF19FE"/>
    <w:rsid w:val="00F732E8"/>
    <w:rsid w:val="00FB2D22"/>
    <w:rsid w:val="00FB5C5A"/>
    <w:rsid w:val="00FD2B0E"/>
    <w:rsid w:val="00FE1FF0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DD78C3"/>
  <w15:docId w15:val="{9558C9B3-DC51-49BF-8FC5-4DCA2D90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93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C09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0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0936"/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DC09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0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B631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2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2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22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24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1600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A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A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9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CEC3-0853-45A5-837F-7A9732277B11}"/>
      </w:docPartPr>
      <w:docPartBody>
        <w:p w:rsidR="00AC5BEC" w:rsidRDefault="006043C8"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C200621B9C84519A6285A4C8B52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1681-1876-4A9D-A919-C7C7071DFC8E}"/>
      </w:docPartPr>
      <w:docPartBody>
        <w:p w:rsidR="00AC5BEC" w:rsidRDefault="006043C8" w:rsidP="006043C8">
          <w:pPr>
            <w:pStyle w:val="DC200621B9C84519A6285A4C8B5200CC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8D68D3C5441E4892BD1889A4C203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9557-BD3A-4D71-B2E3-E11CD4311925}"/>
      </w:docPartPr>
      <w:docPartBody>
        <w:p w:rsidR="00AC5BEC" w:rsidRDefault="006043C8" w:rsidP="006043C8">
          <w:pPr>
            <w:pStyle w:val="8D68D3C5441E4892BD1889A4C203071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C5330513A2904428AC5FA2BD9703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FF74-A441-450A-B400-C804CB068018}"/>
      </w:docPartPr>
      <w:docPartBody>
        <w:p w:rsidR="00AC5BEC" w:rsidRDefault="006043C8" w:rsidP="006043C8">
          <w:pPr>
            <w:pStyle w:val="C5330513A2904428AC5FA2BD97035367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9211C5FB75A24FEAA50524C70001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F09C-3662-4E1B-905C-2D3126FC2969}"/>
      </w:docPartPr>
      <w:docPartBody>
        <w:p w:rsidR="00AC5BEC" w:rsidRDefault="006043C8" w:rsidP="006043C8">
          <w:pPr>
            <w:pStyle w:val="9211C5FB75A24FEAA50524C700013AA8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6F50372F8CD74E5D9717280AD8A1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59AA-3FB4-4518-BEC7-5DF179A844DD}"/>
      </w:docPartPr>
      <w:docPartBody>
        <w:p w:rsidR="00AC5BEC" w:rsidRDefault="006043C8" w:rsidP="006043C8">
          <w:pPr>
            <w:pStyle w:val="6F50372F8CD74E5D9717280AD8A18F49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0145C3915CC94D9C8EBD1539FD0B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25C4-78CB-4AC3-9756-400F67124A06}"/>
      </w:docPartPr>
      <w:docPartBody>
        <w:p w:rsidR="00AC5BEC" w:rsidRDefault="006043C8" w:rsidP="006043C8">
          <w:pPr>
            <w:pStyle w:val="0145C3915CC94D9C8EBD1539FD0B3E4F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EA31-6697-4772-A75C-A9CC7A26FD48}"/>
      </w:docPartPr>
      <w:docPartBody>
        <w:p w:rsidR="00AC5BEC" w:rsidRDefault="006043C8"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A0815129EF3A43E7B02B3C275DA2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D5B7-F9BD-4E14-BCAB-CC9D96CF33B8}"/>
      </w:docPartPr>
      <w:docPartBody>
        <w:p w:rsidR="00291249" w:rsidRDefault="00AC5BEC" w:rsidP="00AC5BEC">
          <w:pPr>
            <w:pStyle w:val="A0815129EF3A43E7B02B3C275DA2F730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ABE16D692F7F4B6BAE48DF54987A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A3934-5ADD-4E81-89E1-1732432B3B8D}"/>
      </w:docPartPr>
      <w:docPartBody>
        <w:p w:rsidR="00291249" w:rsidRDefault="00AC5BEC" w:rsidP="00AC5BEC">
          <w:pPr>
            <w:pStyle w:val="ABE16D692F7F4B6BAE48DF54987A78BD"/>
          </w:pPr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35C6A2BCB8CD4F9C8B7C01B2D7475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9731-E9A8-44B6-AF54-AFF4766327F5}"/>
      </w:docPartPr>
      <w:docPartBody>
        <w:p w:rsidR="00291249" w:rsidRDefault="00AC5BEC" w:rsidP="00AC5BEC">
          <w:pPr>
            <w:pStyle w:val="35C6A2BCB8CD4F9C8B7C01B2D74758F4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C012EA5FA5144ED69319CD59154E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02AB-E407-4773-BED3-D1A8CBCAEDAD}"/>
      </w:docPartPr>
      <w:docPartBody>
        <w:p w:rsidR="00291249" w:rsidRDefault="00AC5BEC" w:rsidP="00AC5BEC">
          <w:pPr>
            <w:pStyle w:val="C012EA5FA5144ED69319CD59154EC980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59830521D9EA4DFE827B73BDCA00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1A7B-54BA-4630-BA1D-AE0166F6B2FC}"/>
      </w:docPartPr>
      <w:docPartBody>
        <w:p w:rsidR="00291249" w:rsidRDefault="00AC5BEC" w:rsidP="00AC5BEC">
          <w:pPr>
            <w:pStyle w:val="59830521D9EA4DFE827B73BDCA005B36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9F219857DB444FAB63012497C5D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3F93-9E9B-4143-9539-9A14D8AD9489}"/>
      </w:docPartPr>
      <w:docPartBody>
        <w:p w:rsidR="00291249" w:rsidRDefault="00AC5BEC" w:rsidP="00AC5BEC">
          <w:pPr>
            <w:pStyle w:val="D9F219857DB444FAB63012497C5D81C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4B0E4D510214863BEDCADD759B6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CE17-15C2-42DF-9F64-2D50FF8AE09B}"/>
      </w:docPartPr>
      <w:docPartBody>
        <w:p w:rsidR="00DB4A0B" w:rsidRDefault="00382787" w:rsidP="00382787">
          <w:pPr>
            <w:pStyle w:val="D4B0E4D510214863BEDCADD759B67273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A2444BE80361402B91A88A030D52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1383-4835-4207-82BC-E71C94659DD8}"/>
      </w:docPartPr>
      <w:docPartBody>
        <w:p w:rsidR="00DB4A0B" w:rsidRDefault="00382787" w:rsidP="00382787">
          <w:pPr>
            <w:pStyle w:val="A2444BE80361402B91A88A030D5254D0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B8B81F5D115A4B13A7C0A65BC624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E6F8-E9DB-4DE5-8DE2-4851AB2390DE}"/>
      </w:docPartPr>
      <w:docPartBody>
        <w:p w:rsidR="00DB4A0B" w:rsidRDefault="00382787" w:rsidP="00382787">
          <w:pPr>
            <w:pStyle w:val="B8B81F5D115A4B13A7C0A65BC6249C3C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A2B7B9E93A4345E5BC9CF67BB5A97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768D-4616-454E-8454-0D916685CC67}"/>
      </w:docPartPr>
      <w:docPartBody>
        <w:p w:rsidR="00DB4A0B" w:rsidRDefault="00382787" w:rsidP="00382787">
          <w:pPr>
            <w:pStyle w:val="A2B7B9E93A4345E5BC9CF67BB5A97D6D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EC59114D1A134A11B5EE276D0502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8F25-C156-4E37-96CC-943C0360861C}"/>
      </w:docPartPr>
      <w:docPartBody>
        <w:p w:rsidR="00DB4A0B" w:rsidRDefault="00382787" w:rsidP="00382787">
          <w:pPr>
            <w:pStyle w:val="EC59114D1A134A11B5EE276D0502449A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3FADEF929EAB4CC8AB96F0D5EF612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7EB3-FE4C-41FA-8995-5E22E103AB47}"/>
      </w:docPartPr>
      <w:docPartBody>
        <w:p w:rsidR="00DB4A0B" w:rsidRDefault="00382787" w:rsidP="00382787">
          <w:pPr>
            <w:pStyle w:val="3FADEF929EAB4CC8AB96F0D5EF6123A8"/>
          </w:pPr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7A1B6F17C6CB4E7793561940706F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9E1C-AC3E-427D-8487-59FE018673DC}"/>
      </w:docPartPr>
      <w:docPartBody>
        <w:p w:rsidR="00DB4A0B" w:rsidRDefault="00382787" w:rsidP="00382787">
          <w:pPr>
            <w:pStyle w:val="7A1B6F17C6CB4E7793561940706FA57C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4EEBD9A85B24684A0AAFF8F339D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41DC7-BB34-48E8-8CD9-AECEED855C27}"/>
      </w:docPartPr>
      <w:docPartBody>
        <w:p w:rsidR="00DB4A0B" w:rsidRDefault="00382787" w:rsidP="00382787">
          <w:pPr>
            <w:pStyle w:val="D4EEBD9A85B24684A0AAFF8F339D04FF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11F9A9C07B214D8C995A5D32CAB5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EDF9-B98F-4DD2-B28C-7C22694F9A8A}"/>
      </w:docPartPr>
      <w:docPartBody>
        <w:p w:rsidR="00DB4A0B" w:rsidRDefault="00382787" w:rsidP="00382787">
          <w:pPr>
            <w:pStyle w:val="11F9A9C07B214D8C995A5D32CAB59A9E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F6E27F4101354F2A9788A095B036B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DA0A-8271-4817-8FE9-49361DC2D7BB}"/>
      </w:docPartPr>
      <w:docPartBody>
        <w:p w:rsidR="00DB4A0B" w:rsidRDefault="00382787" w:rsidP="00382787">
          <w:pPr>
            <w:pStyle w:val="F6E27F4101354F2A9788A095B036BD0E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311D15E0176A4501A61E2829CB6C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FF7C-7BB5-4590-8E23-B62D1BAB7492}"/>
      </w:docPartPr>
      <w:docPartBody>
        <w:p w:rsidR="00DB4A0B" w:rsidRDefault="00382787" w:rsidP="00382787">
          <w:pPr>
            <w:pStyle w:val="311D15E0176A4501A61E2829CB6CB4E9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21B4B0B7FB9542A6B2EAC61D9AA1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EDA5-4E9D-49BD-8240-EA0AD5E2C716}"/>
      </w:docPartPr>
      <w:docPartBody>
        <w:p w:rsidR="00DB4A0B" w:rsidRDefault="00382787" w:rsidP="00382787">
          <w:pPr>
            <w:pStyle w:val="21B4B0B7FB9542A6B2EAC61D9AA126C3"/>
          </w:pPr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19B7A8AB32154ACC89AE85503026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C630-ABAA-4B46-95D4-D3C7BEB13C53}"/>
      </w:docPartPr>
      <w:docPartBody>
        <w:p w:rsidR="00DB4A0B" w:rsidRDefault="00382787" w:rsidP="00382787">
          <w:pPr>
            <w:pStyle w:val="19B7A8AB32154ACC89AE855030262949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E023DEE7B76A42E7ACEA5DF8FF2A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3059-9B05-4723-8E5B-FFEDC1BFC3D1}"/>
      </w:docPartPr>
      <w:docPartBody>
        <w:p w:rsidR="00DB4A0B" w:rsidRDefault="00382787" w:rsidP="00382787">
          <w:pPr>
            <w:pStyle w:val="E023DEE7B76A42E7ACEA5DF8FF2A2758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BE78B318E6294552AC790F95F6FB1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1CBA-E3AD-41FF-ACDB-D829E394FC51}"/>
      </w:docPartPr>
      <w:docPartBody>
        <w:p w:rsidR="00DB4A0B" w:rsidRDefault="00382787" w:rsidP="00382787">
          <w:pPr>
            <w:pStyle w:val="BE78B318E6294552AC790F95F6FB1BB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0CE13CAE6FDF43239154979D26675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FED7-94A5-4B9C-8C53-B43EB2896884}"/>
      </w:docPartPr>
      <w:docPartBody>
        <w:p w:rsidR="00DB4A0B" w:rsidRDefault="00382787" w:rsidP="00382787">
          <w:pPr>
            <w:pStyle w:val="0CE13CAE6FDF43239154979D26675EA4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A34F8D1E70D94018B45CBE91F7C5A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F7D0-991E-4F6C-8041-4810D2FB35F9}"/>
      </w:docPartPr>
      <w:docPartBody>
        <w:p w:rsidR="00DB4A0B" w:rsidRDefault="00382787" w:rsidP="00382787">
          <w:pPr>
            <w:pStyle w:val="A34F8D1E70D94018B45CBE91F7C5A217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03EAC3B362AD4D2A938FB120E2F6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EF56D-C7CB-45A8-AD3F-CA11F1652251}"/>
      </w:docPartPr>
      <w:docPartBody>
        <w:p w:rsidR="00DB4A0B" w:rsidRDefault="00382787" w:rsidP="00382787">
          <w:pPr>
            <w:pStyle w:val="03EAC3B362AD4D2A938FB120E2F6C23B"/>
          </w:pPr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DFF6C515279A45D78024B4F17933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FB6B-EB23-4C7B-994F-A3929D391F38}"/>
      </w:docPartPr>
      <w:docPartBody>
        <w:p w:rsidR="00DB4A0B" w:rsidRDefault="00382787" w:rsidP="00382787">
          <w:pPr>
            <w:pStyle w:val="DFF6C515279A45D78024B4F1793331BD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9A9314EFCB5043F78E812BFB4F4E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84D0-95A0-43A0-B06A-2E4929E4D871}"/>
      </w:docPartPr>
      <w:docPartBody>
        <w:p w:rsidR="00DB4A0B" w:rsidRDefault="00382787" w:rsidP="00382787">
          <w:pPr>
            <w:pStyle w:val="9A9314EFCB5043F78E812BFB4F4EA389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124C7B13E6C14BD1839DE0743410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041D-2038-49CD-B142-170884543384}"/>
      </w:docPartPr>
      <w:docPartBody>
        <w:p w:rsidR="00DB4A0B" w:rsidRDefault="00382787" w:rsidP="00382787">
          <w:pPr>
            <w:pStyle w:val="124C7B13E6C14BD1839DE07434103585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3F037FFE771E4EA99FFA60CDD447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9DDC-53A1-4F0D-A7C5-D67DF1BC2B04}"/>
      </w:docPartPr>
      <w:docPartBody>
        <w:p w:rsidR="00DB4A0B" w:rsidRDefault="00382787" w:rsidP="00382787">
          <w:pPr>
            <w:pStyle w:val="3F037FFE771E4EA99FFA60CDD447624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FB14C3FB37947F689C232B5C89BB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97C1-7DD2-400D-8277-81BE0C72DCF1}"/>
      </w:docPartPr>
      <w:docPartBody>
        <w:p w:rsidR="00DB4A0B" w:rsidRDefault="00382787" w:rsidP="00382787">
          <w:pPr>
            <w:pStyle w:val="DFB14C3FB37947F689C232B5C89BB282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ABC320C7DE024BD88E9E29DBA1C5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30B94-7661-4B88-8F7C-273C0A56E584}"/>
      </w:docPartPr>
      <w:docPartBody>
        <w:p w:rsidR="00DB4A0B" w:rsidRDefault="00382787" w:rsidP="00382787">
          <w:pPr>
            <w:pStyle w:val="ABC320C7DE024BD88E9E29DBA1C51DDA"/>
          </w:pPr>
          <w:r w:rsidRPr="00116FE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C8"/>
    <w:rsid w:val="00040176"/>
    <w:rsid w:val="0004595C"/>
    <w:rsid w:val="001751C7"/>
    <w:rsid w:val="001C2134"/>
    <w:rsid w:val="0020719B"/>
    <w:rsid w:val="00236656"/>
    <w:rsid w:val="00270258"/>
    <w:rsid w:val="00291249"/>
    <w:rsid w:val="00382787"/>
    <w:rsid w:val="003E6217"/>
    <w:rsid w:val="004E48C5"/>
    <w:rsid w:val="004E7932"/>
    <w:rsid w:val="006043C8"/>
    <w:rsid w:val="0071424A"/>
    <w:rsid w:val="007A45BC"/>
    <w:rsid w:val="00895BE3"/>
    <w:rsid w:val="009510CB"/>
    <w:rsid w:val="009D17AB"/>
    <w:rsid w:val="009F75CF"/>
    <w:rsid w:val="00AC5BEC"/>
    <w:rsid w:val="00AD5E91"/>
    <w:rsid w:val="00AF2D61"/>
    <w:rsid w:val="00BD1588"/>
    <w:rsid w:val="00C64457"/>
    <w:rsid w:val="00C97EF7"/>
    <w:rsid w:val="00D0174D"/>
    <w:rsid w:val="00D4402E"/>
    <w:rsid w:val="00D60238"/>
    <w:rsid w:val="00D95F51"/>
    <w:rsid w:val="00DA4FDC"/>
    <w:rsid w:val="00DB4A0B"/>
    <w:rsid w:val="00F10B13"/>
    <w:rsid w:val="00F6157C"/>
    <w:rsid w:val="00F934EC"/>
    <w:rsid w:val="00FC6F23"/>
    <w:rsid w:val="00FD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A0B"/>
    <w:rPr>
      <w:color w:val="808080"/>
    </w:rPr>
  </w:style>
  <w:style w:type="paragraph" w:customStyle="1" w:styleId="FF4C60F5C2A04AE59B0C644A5FE441A7">
    <w:name w:val="FF4C60F5C2A04AE59B0C644A5FE441A7"/>
    <w:rsid w:val="006043C8"/>
  </w:style>
  <w:style w:type="paragraph" w:customStyle="1" w:styleId="6232E14378E842AD94BED948245897FB">
    <w:name w:val="6232E14378E842AD94BED948245897FB"/>
    <w:rsid w:val="006043C8"/>
  </w:style>
  <w:style w:type="paragraph" w:customStyle="1" w:styleId="DC200621B9C84519A6285A4C8B5200CC">
    <w:name w:val="DC200621B9C84519A6285A4C8B5200CC"/>
    <w:rsid w:val="006043C8"/>
  </w:style>
  <w:style w:type="paragraph" w:customStyle="1" w:styleId="8D68D3C5441E4892BD1889A4C203071B">
    <w:name w:val="8D68D3C5441E4892BD1889A4C203071B"/>
    <w:rsid w:val="006043C8"/>
  </w:style>
  <w:style w:type="paragraph" w:customStyle="1" w:styleId="C5330513A2904428AC5FA2BD97035367">
    <w:name w:val="C5330513A2904428AC5FA2BD97035367"/>
    <w:rsid w:val="006043C8"/>
  </w:style>
  <w:style w:type="paragraph" w:customStyle="1" w:styleId="9211C5FB75A24FEAA50524C700013AA8">
    <w:name w:val="9211C5FB75A24FEAA50524C700013AA8"/>
    <w:rsid w:val="006043C8"/>
  </w:style>
  <w:style w:type="paragraph" w:customStyle="1" w:styleId="6F50372F8CD74E5D9717280AD8A18F49">
    <w:name w:val="6F50372F8CD74E5D9717280AD8A18F49"/>
    <w:rsid w:val="006043C8"/>
  </w:style>
  <w:style w:type="paragraph" w:customStyle="1" w:styleId="0145C3915CC94D9C8EBD1539FD0B3E4F">
    <w:name w:val="0145C3915CC94D9C8EBD1539FD0B3E4F"/>
    <w:rsid w:val="006043C8"/>
  </w:style>
  <w:style w:type="paragraph" w:customStyle="1" w:styleId="772917CD85AC4A4281FF6EF6443D5C7D">
    <w:name w:val="772917CD85AC4A4281FF6EF6443D5C7D"/>
    <w:rsid w:val="006043C8"/>
  </w:style>
  <w:style w:type="paragraph" w:customStyle="1" w:styleId="F754B7E400C142EAA4D457C9BB1D7543">
    <w:name w:val="F754B7E400C142EAA4D457C9BB1D7543"/>
    <w:rsid w:val="006043C8"/>
  </w:style>
  <w:style w:type="paragraph" w:customStyle="1" w:styleId="C703B51C7B434AE0A63B7B7AF2796A96">
    <w:name w:val="C703B51C7B434AE0A63B7B7AF2796A96"/>
    <w:rsid w:val="006043C8"/>
  </w:style>
  <w:style w:type="paragraph" w:customStyle="1" w:styleId="E0F2B26941B44958AAF1087410F901FA">
    <w:name w:val="E0F2B26941B44958AAF1087410F901FA"/>
    <w:rsid w:val="006043C8"/>
  </w:style>
  <w:style w:type="paragraph" w:customStyle="1" w:styleId="4398D4281D68485588A47A0F96B71665">
    <w:name w:val="4398D4281D68485588A47A0F96B71665"/>
    <w:rsid w:val="006043C8"/>
  </w:style>
  <w:style w:type="paragraph" w:customStyle="1" w:styleId="539EFB3F6F264695AE6C60077124CCED">
    <w:name w:val="539EFB3F6F264695AE6C60077124CCED"/>
    <w:rsid w:val="006043C8"/>
  </w:style>
  <w:style w:type="paragraph" w:customStyle="1" w:styleId="4134C60FB1C846E09CCB278E5C4BDB8A">
    <w:name w:val="4134C60FB1C846E09CCB278E5C4BDB8A"/>
    <w:rsid w:val="006043C8"/>
  </w:style>
  <w:style w:type="paragraph" w:customStyle="1" w:styleId="79B80BE1D8CB43EAB0359369906656DC">
    <w:name w:val="79B80BE1D8CB43EAB0359369906656DC"/>
    <w:rsid w:val="006043C8"/>
  </w:style>
  <w:style w:type="paragraph" w:customStyle="1" w:styleId="BEBCBB1AE65648BCABF628ADF168DDEB">
    <w:name w:val="BEBCBB1AE65648BCABF628ADF168DDEB"/>
    <w:rsid w:val="006043C8"/>
  </w:style>
  <w:style w:type="paragraph" w:customStyle="1" w:styleId="C9CA380977BA4AEE94C18575F59D466D">
    <w:name w:val="C9CA380977BA4AEE94C18575F59D466D"/>
    <w:rsid w:val="006043C8"/>
  </w:style>
  <w:style w:type="paragraph" w:customStyle="1" w:styleId="2DAD3602ED0447C9A2E6355CD51C52E7">
    <w:name w:val="2DAD3602ED0447C9A2E6355CD51C52E7"/>
    <w:rsid w:val="006043C8"/>
  </w:style>
  <w:style w:type="paragraph" w:customStyle="1" w:styleId="ED914663774043C19EA531E13E7D31AF">
    <w:name w:val="ED914663774043C19EA531E13E7D31AF"/>
    <w:rsid w:val="006043C8"/>
  </w:style>
  <w:style w:type="paragraph" w:customStyle="1" w:styleId="8850A335D0ED4EDCAAC54F79A341D539">
    <w:name w:val="8850A335D0ED4EDCAAC54F79A341D539"/>
    <w:rsid w:val="006043C8"/>
  </w:style>
  <w:style w:type="paragraph" w:customStyle="1" w:styleId="16D4CBC62F894A7F841B7FB0C0E5C817">
    <w:name w:val="16D4CBC62F894A7F841B7FB0C0E5C817"/>
    <w:rsid w:val="006043C8"/>
  </w:style>
  <w:style w:type="paragraph" w:customStyle="1" w:styleId="4E62016CCEFC488EACD6352764DE06BC">
    <w:name w:val="4E62016CCEFC488EACD6352764DE06BC"/>
    <w:rsid w:val="006043C8"/>
  </w:style>
  <w:style w:type="paragraph" w:customStyle="1" w:styleId="533C6EB09C754C6190D3A7E75426FB29">
    <w:name w:val="533C6EB09C754C6190D3A7E75426FB29"/>
    <w:rsid w:val="006043C8"/>
  </w:style>
  <w:style w:type="paragraph" w:customStyle="1" w:styleId="0D35D45001554FCBBB362A725ADF183B">
    <w:name w:val="0D35D45001554FCBBB362A725ADF183B"/>
    <w:rsid w:val="006043C8"/>
  </w:style>
  <w:style w:type="paragraph" w:customStyle="1" w:styleId="2F51A17ACB0A473BA97EEBBADDB0FB43">
    <w:name w:val="2F51A17ACB0A473BA97EEBBADDB0FB43"/>
    <w:rsid w:val="006043C8"/>
  </w:style>
  <w:style w:type="paragraph" w:customStyle="1" w:styleId="BC06A631556E4F0BB7068CAA1022BCC0">
    <w:name w:val="BC06A631556E4F0BB7068CAA1022BCC0"/>
    <w:rsid w:val="006043C8"/>
  </w:style>
  <w:style w:type="paragraph" w:customStyle="1" w:styleId="384E9602125043B4BD9DB71F15DAC544">
    <w:name w:val="384E9602125043B4BD9DB71F15DAC544"/>
    <w:rsid w:val="006043C8"/>
  </w:style>
  <w:style w:type="paragraph" w:customStyle="1" w:styleId="BFC213D9DBF342A88BD97EDA1FAEE94F">
    <w:name w:val="BFC213D9DBF342A88BD97EDA1FAEE94F"/>
    <w:rsid w:val="006043C8"/>
  </w:style>
  <w:style w:type="paragraph" w:customStyle="1" w:styleId="FEBC2BF79EC34B23BE7B70E5E603F935">
    <w:name w:val="FEBC2BF79EC34B23BE7B70E5E603F935"/>
    <w:rsid w:val="006043C8"/>
  </w:style>
  <w:style w:type="paragraph" w:customStyle="1" w:styleId="722877C3D68A46FCB7567C2DE67E6A9F">
    <w:name w:val="722877C3D68A46FCB7567C2DE67E6A9F"/>
    <w:rsid w:val="006043C8"/>
  </w:style>
  <w:style w:type="paragraph" w:customStyle="1" w:styleId="D3E8A88CCBCA41AB8C6760D6FB986ECF">
    <w:name w:val="D3E8A88CCBCA41AB8C6760D6FB986ECF"/>
    <w:rsid w:val="006043C8"/>
  </w:style>
  <w:style w:type="paragraph" w:customStyle="1" w:styleId="23E94B6C487E4C69A85188E2ACB7A9F1">
    <w:name w:val="23E94B6C487E4C69A85188E2ACB7A9F1"/>
    <w:rsid w:val="006043C8"/>
  </w:style>
  <w:style w:type="paragraph" w:customStyle="1" w:styleId="D3CCA13D93C141119BF76D7096C2EF19">
    <w:name w:val="D3CCA13D93C141119BF76D7096C2EF19"/>
    <w:rsid w:val="006043C8"/>
  </w:style>
  <w:style w:type="paragraph" w:customStyle="1" w:styleId="141BFE5D19A44DA2AA34212A9395B4E0">
    <w:name w:val="141BFE5D19A44DA2AA34212A9395B4E0"/>
    <w:rsid w:val="006043C8"/>
  </w:style>
  <w:style w:type="paragraph" w:customStyle="1" w:styleId="7BEBFFAE8FB74099A20CBB7294AC90A9">
    <w:name w:val="7BEBFFAE8FB74099A20CBB7294AC90A9"/>
    <w:rsid w:val="006043C8"/>
  </w:style>
  <w:style w:type="paragraph" w:customStyle="1" w:styleId="70BEF290A4824EF28B03038C4804B7DA">
    <w:name w:val="70BEF290A4824EF28B03038C4804B7DA"/>
    <w:rsid w:val="006043C8"/>
  </w:style>
  <w:style w:type="paragraph" w:customStyle="1" w:styleId="882E7D3D155C4D76A35B77D5862902B7">
    <w:name w:val="882E7D3D155C4D76A35B77D5862902B7"/>
    <w:rsid w:val="006043C8"/>
  </w:style>
  <w:style w:type="paragraph" w:customStyle="1" w:styleId="A181774CD039414D93297E24410ABF8D">
    <w:name w:val="A181774CD039414D93297E24410ABF8D"/>
    <w:rsid w:val="006043C8"/>
  </w:style>
  <w:style w:type="paragraph" w:customStyle="1" w:styleId="88222B49F8DD4C6F813CF38CFC612E5C">
    <w:name w:val="88222B49F8DD4C6F813CF38CFC612E5C"/>
    <w:rsid w:val="006043C8"/>
  </w:style>
  <w:style w:type="paragraph" w:customStyle="1" w:styleId="BBC07B6131794B28B856E87E3AB00740">
    <w:name w:val="BBC07B6131794B28B856E87E3AB00740"/>
    <w:rsid w:val="006043C8"/>
  </w:style>
  <w:style w:type="paragraph" w:customStyle="1" w:styleId="4C57E8161663435181660C1C274BDF5E">
    <w:name w:val="4C57E8161663435181660C1C274BDF5E"/>
    <w:rsid w:val="00AC5BEC"/>
  </w:style>
  <w:style w:type="paragraph" w:customStyle="1" w:styleId="7B4A3409AA054556AF60F893B0B7AF6D">
    <w:name w:val="7B4A3409AA054556AF60F893B0B7AF6D"/>
    <w:rsid w:val="00AC5BEC"/>
  </w:style>
  <w:style w:type="paragraph" w:customStyle="1" w:styleId="3C5A11A930924F34A5F23616D7FA0577">
    <w:name w:val="3C5A11A930924F34A5F23616D7FA0577"/>
    <w:rsid w:val="00AC5BEC"/>
  </w:style>
  <w:style w:type="paragraph" w:customStyle="1" w:styleId="DC0F9D0A3FC84D228667A18166C2B9DF">
    <w:name w:val="DC0F9D0A3FC84D228667A18166C2B9DF"/>
    <w:rsid w:val="00AC5BEC"/>
  </w:style>
  <w:style w:type="paragraph" w:customStyle="1" w:styleId="81177055FCB3458ABE199746FAE90BCF">
    <w:name w:val="81177055FCB3458ABE199746FAE90BCF"/>
    <w:rsid w:val="00AC5BEC"/>
  </w:style>
  <w:style w:type="paragraph" w:customStyle="1" w:styleId="9C3BB3ACF8A146118F001A09389EB0C9">
    <w:name w:val="9C3BB3ACF8A146118F001A09389EB0C9"/>
    <w:rsid w:val="00AC5BEC"/>
  </w:style>
  <w:style w:type="paragraph" w:customStyle="1" w:styleId="8B21E90CB37C4816B2EA34159CB03576">
    <w:name w:val="8B21E90CB37C4816B2EA34159CB03576"/>
    <w:rsid w:val="00AC5BEC"/>
  </w:style>
  <w:style w:type="paragraph" w:customStyle="1" w:styleId="3F8230627C5445F78E5746E8DC208871">
    <w:name w:val="3F8230627C5445F78E5746E8DC208871"/>
    <w:rsid w:val="00AC5BEC"/>
  </w:style>
  <w:style w:type="paragraph" w:customStyle="1" w:styleId="F55F7530960848E4B5A48EC2A7D8661C">
    <w:name w:val="F55F7530960848E4B5A48EC2A7D8661C"/>
    <w:rsid w:val="00AC5BEC"/>
  </w:style>
  <w:style w:type="paragraph" w:customStyle="1" w:styleId="18574AFD19614A7D950E6CBB311D9733">
    <w:name w:val="18574AFD19614A7D950E6CBB311D9733"/>
    <w:rsid w:val="00AC5BEC"/>
  </w:style>
  <w:style w:type="paragraph" w:customStyle="1" w:styleId="737A81C144F048B796418D884DBF7F05">
    <w:name w:val="737A81C144F048B796418D884DBF7F05"/>
    <w:rsid w:val="00AC5BEC"/>
  </w:style>
  <w:style w:type="paragraph" w:customStyle="1" w:styleId="49B27D201F66428688A0A3744A250B1C">
    <w:name w:val="49B27D201F66428688A0A3744A250B1C"/>
    <w:rsid w:val="00AC5BEC"/>
  </w:style>
  <w:style w:type="paragraph" w:customStyle="1" w:styleId="8FA3D9A7C8384FFB88AC08CFB679B7CE">
    <w:name w:val="8FA3D9A7C8384FFB88AC08CFB679B7CE"/>
    <w:rsid w:val="00AC5BEC"/>
  </w:style>
  <w:style w:type="paragraph" w:customStyle="1" w:styleId="1219349FDDC14CE9842626EA601515E2">
    <w:name w:val="1219349FDDC14CE9842626EA601515E2"/>
    <w:rsid w:val="00AC5BEC"/>
  </w:style>
  <w:style w:type="paragraph" w:customStyle="1" w:styleId="A0815129EF3A43E7B02B3C275DA2F730">
    <w:name w:val="A0815129EF3A43E7B02B3C275DA2F730"/>
    <w:rsid w:val="00AC5BEC"/>
  </w:style>
  <w:style w:type="paragraph" w:customStyle="1" w:styleId="1120FCE2C2024483B43998BA48107086">
    <w:name w:val="1120FCE2C2024483B43998BA48107086"/>
    <w:rsid w:val="00AC5BEC"/>
  </w:style>
  <w:style w:type="paragraph" w:customStyle="1" w:styleId="89409CC9F7CF4818BC24568E2990019B">
    <w:name w:val="89409CC9F7CF4818BC24568E2990019B"/>
    <w:rsid w:val="00AC5BEC"/>
  </w:style>
  <w:style w:type="paragraph" w:customStyle="1" w:styleId="BF58740244DB426ABDFAB14EF7638BBF">
    <w:name w:val="BF58740244DB426ABDFAB14EF7638BBF"/>
    <w:rsid w:val="00AC5BEC"/>
  </w:style>
  <w:style w:type="paragraph" w:customStyle="1" w:styleId="FD9337E6B0F249E5A9545437BE7F8259">
    <w:name w:val="FD9337E6B0F249E5A9545437BE7F8259"/>
    <w:rsid w:val="00AC5BEC"/>
  </w:style>
  <w:style w:type="paragraph" w:customStyle="1" w:styleId="ABE16D692F7F4B6BAE48DF54987A78BD">
    <w:name w:val="ABE16D692F7F4B6BAE48DF54987A78BD"/>
    <w:rsid w:val="00AC5BEC"/>
  </w:style>
  <w:style w:type="paragraph" w:customStyle="1" w:styleId="F5BA4624BA884A339D6E1F30DDA7605D">
    <w:name w:val="F5BA4624BA884A339D6E1F30DDA7605D"/>
    <w:rsid w:val="00AC5BEC"/>
  </w:style>
  <w:style w:type="paragraph" w:customStyle="1" w:styleId="EEB497CFD1AB4432BE38D47A7CBE0145">
    <w:name w:val="EEB497CFD1AB4432BE38D47A7CBE0145"/>
    <w:rsid w:val="00AC5BEC"/>
  </w:style>
  <w:style w:type="paragraph" w:customStyle="1" w:styleId="D788D7566D084CE28824BFD172636D62">
    <w:name w:val="D788D7566D084CE28824BFD172636D62"/>
    <w:rsid w:val="00AC5BEC"/>
  </w:style>
  <w:style w:type="paragraph" w:customStyle="1" w:styleId="20C212740A554B9FBBA9F4DDE5C98770">
    <w:name w:val="20C212740A554B9FBBA9F4DDE5C98770"/>
    <w:rsid w:val="00AC5BEC"/>
  </w:style>
  <w:style w:type="paragraph" w:customStyle="1" w:styleId="A531B25C10D54CFE89B530B7C93E9659">
    <w:name w:val="A531B25C10D54CFE89B530B7C93E9659"/>
    <w:rsid w:val="00AC5BEC"/>
  </w:style>
  <w:style w:type="paragraph" w:customStyle="1" w:styleId="35C6A2BCB8CD4F9C8B7C01B2D74758F4">
    <w:name w:val="35C6A2BCB8CD4F9C8B7C01B2D74758F4"/>
    <w:rsid w:val="00AC5BEC"/>
  </w:style>
  <w:style w:type="paragraph" w:customStyle="1" w:styleId="8A319862707C4840AC7189E66A87E762">
    <w:name w:val="8A319862707C4840AC7189E66A87E762"/>
    <w:rsid w:val="00AC5BEC"/>
  </w:style>
  <w:style w:type="paragraph" w:customStyle="1" w:styleId="3FDA3346206246338591F094AA5D2E24">
    <w:name w:val="3FDA3346206246338591F094AA5D2E24"/>
    <w:rsid w:val="00AC5BEC"/>
  </w:style>
  <w:style w:type="paragraph" w:customStyle="1" w:styleId="BC064215DB474A71A8F4E61E3A20DD61">
    <w:name w:val="BC064215DB474A71A8F4E61E3A20DD61"/>
    <w:rsid w:val="00AC5BEC"/>
  </w:style>
  <w:style w:type="paragraph" w:customStyle="1" w:styleId="B9F62350508146E594825AFF4293FE9E">
    <w:name w:val="B9F62350508146E594825AFF4293FE9E"/>
    <w:rsid w:val="00AC5BEC"/>
  </w:style>
  <w:style w:type="paragraph" w:customStyle="1" w:styleId="C012EA5FA5144ED69319CD59154EC980">
    <w:name w:val="C012EA5FA5144ED69319CD59154EC980"/>
    <w:rsid w:val="00AC5BEC"/>
  </w:style>
  <w:style w:type="paragraph" w:customStyle="1" w:styleId="5AE59F8669D14D8D9D41B2D178D43336">
    <w:name w:val="5AE59F8669D14D8D9D41B2D178D43336"/>
    <w:rsid w:val="00AC5BEC"/>
  </w:style>
  <w:style w:type="paragraph" w:customStyle="1" w:styleId="03B5FBB9CEFE467B9917F2257559A03B">
    <w:name w:val="03B5FBB9CEFE467B9917F2257559A03B"/>
    <w:rsid w:val="00AC5BEC"/>
  </w:style>
  <w:style w:type="paragraph" w:customStyle="1" w:styleId="5D6F4969F7824E6BA62145845DE8680A">
    <w:name w:val="5D6F4969F7824E6BA62145845DE8680A"/>
    <w:rsid w:val="00AC5BEC"/>
  </w:style>
  <w:style w:type="paragraph" w:customStyle="1" w:styleId="FF4194D635004F66B286B3DA9A26520A">
    <w:name w:val="FF4194D635004F66B286B3DA9A26520A"/>
    <w:rsid w:val="00AC5BEC"/>
  </w:style>
  <w:style w:type="paragraph" w:customStyle="1" w:styleId="59830521D9EA4DFE827B73BDCA005B36">
    <w:name w:val="59830521D9EA4DFE827B73BDCA005B36"/>
    <w:rsid w:val="00AC5BEC"/>
  </w:style>
  <w:style w:type="paragraph" w:customStyle="1" w:styleId="A9CBC78A9619446EB6696A07A02A8FA0">
    <w:name w:val="A9CBC78A9619446EB6696A07A02A8FA0"/>
    <w:rsid w:val="00AC5BEC"/>
  </w:style>
  <w:style w:type="paragraph" w:customStyle="1" w:styleId="C9BB5972A7604A4F9DC8D996A1563E9E">
    <w:name w:val="C9BB5972A7604A4F9DC8D996A1563E9E"/>
    <w:rsid w:val="00AC5BEC"/>
  </w:style>
  <w:style w:type="paragraph" w:customStyle="1" w:styleId="91A4235EFFD4496C8364D995E4E9B396">
    <w:name w:val="91A4235EFFD4496C8364D995E4E9B396"/>
    <w:rsid w:val="00AC5BEC"/>
  </w:style>
  <w:style w:type="paragraph" w:customStyle="1" w:styleId="D886F24CE4394204BE3B1D8FDC9A39F0">
    <w:name w:val="D886F24CE4394204BE3B1D8FDC9A39F0"/>
    <w:rsid w:val="00AC5BEC"/>
  </w:style>
  <w:style w:type="paragraph" w:customStyle="1" w:styleId="D9F219857DB444FAB63012497C5D81CB">
    <w:name w:val="D9F219857DB444FAB63012497C5D81CB"/>
    <w:rsid w:val="00AC5BEC"/>
  </w:style>
  <w:style w:type="paragraph" w:customStyle="1" w:styleId="5C4E084CFAE8412E9653109BAAF256C8">
    <w:name w:val="5C4E084CFAE8412E9653109BAAF256C8"/>
    <w:rsid w:val="00AC5BEC"/>
  </w:style>
  <w:style w:type="paragraph" w:customStyle="1" w:styleId="A3F3499D28BF4563B7E39BBC90079CC7">
    <w:name w:val="A3F3499D28BF4563B7E39BBC90079CC7"/>
    <w:rsid w:val="00AC5BEC"/>
  </w:style>
  <w:style w:type="paragraph" w:customStyle="1" w:styleId="156715990087413DAA7E8E95FAB19039">
    <w:name w:val="156715990087413DAA7E8E95FAB19039"/>
    <w:rsid w:val="00AC5BEC"/>
  </w:style>
  <w:style w:type="paragraph" w:customStyle="1" w:styleId="F648E53ED9504FEC909D2A7CB08C5958">
    <w:name w:val="F648E53ED9504FEC909D2A7CB08C5958"/>
    <w:rsid w:val="00AC5BEC"/>
  </w:style>
  <w:style w:type="paragraph" w:customStyle="1" w:styleId="6395D5567D164B4B9D70D70ABBB209A0">
    <w:name w:val="6395D5567D164B4B9D70D70ABBB209A0"/>
    <w:rsid w:val="00D60238"/>
  </w:style>
  <w:style w:type="paragraph" w:customStyle="1" w:styleId="2AA24381F4B04625BB98A3231BA3FB24">
    <w:name w:val="2AA24381F4B04625BB98A3231BA3FB24"/>
    <w:rsid w:val="00D0174D"/>
  </w:style>
  <w:style w:type="paragraph" w:customStyle="1" w:styleId="2AA24381F4B04625BB98A3231BA3FB241">
    <w:name w:val="2AA24381F4B04625BB98A3231BA3FB241"/>
    <w:rsid w:val="00D0174D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78F1A9E2571148D6889CE25B2F290B0D">
    <w:name w:val="78F1A9E2571148D6889CE25B2F290B0D"/>
    <w:rsid w:val="003E6217"/>
    <w:pPr>
      <w:spacing w:after="160" w:line="259" w:lineRule="auto"/>
    </w:pPr>
  </w:style>
  <w:style w:type="paragraph" w:customStyle="1" w:styleId="0B45F90F28D64705AAAC7CF7EF1C953E">
    <w:name w:val="0B45F90F28D64705AAAC7CF7EF1C953E"/>
    <w:rsid w:val="00382787"/>
    <w:pPr>
      <w:spacing w:after="160" w:line="259" w:lineRule="auto"/>
    </w:pPr>
  </w:style>
  <w:style w:type="paragraph" w:customStyle="1" w:styleId="86146793789D4956B6E743ED0CEF7E80">
    <w:name w:val="86146793789D4956B6E743ED0CEF7E80"/>
    <w:rsid w:val="00382787"/>
    <w:pPr>
      <w:spacing w:after="160" w:line="259" w:lineRule="auto"/>
    </w:pPr>
  </w:style>
  <w:style w:type="paragraph" w:customStyle="1" w:styleId="D39E454A2C03440489A703F551383E57">
    <w:name w:val="D39E454A2C03440489A703F551383E57"/>
    <w:rsid w:val="00382787"/>
    <w:pPr>
      <w:spacing w:after="160" w:line="259" w:lineRule="auto"/>
    </w:pPr>
  </w:style>
  <w:style w:type="paragraph" w:customStyle="1" w:styleId="A4E9FB2A5CC1471AB3E90ECE7F905EF8">
    <w:name w:val="A4E9FB2A5CC1471AB3E90ECE7F905EF8"/>
    <w:rsid w:val="00382787"/>
    <w:pPr>
      <w:spacing w:after="160" w:line="259" w:lineRule="auto"/>
    </w:pPr>
  </w:style>
  <w:style w:type="paragraph" w:customStyle="1" w:styleId="5959DB4CD2F14A908F54AB31C278E62F">
    <w:name w:val="5959DB4CD2F14A908F54AB31C278E62F"/>
    <w:rsid w:val="00382787"/>
    <w:pPr>
      <w:spacing w:after="160" w:line="259" w:lineRule="auto"/>
    </w:pPr>
  </w:style>
  <w:style w:type="paragraph" w:customStyle="1" w:styleId="132A99EEC8164348A00F730D74C0DA19">
    <w:name w:val="132A99EEC8164348A00F730D74C0DA19"/>
    <w:rsid w:val="00382787"/>
    <w:pPr>
      <w:spacing w:after="160" w:line="259" w:lineRule="auto"/>
    </w:pPr>
  </w:style>
  <w:style w:type="paragraph" w:customStyle="1" w:styleId="AB2C6DFEDE2D468A86B7DB9EEE1FCC1A">
    <w:name w:val="AB2C6DFEDE2D468A86B7DB9EEE1FCC1A"/>
    <w:rsid w:val="00382787"/>
    <w:pPr>
      <w:spacing w:after="160" w:line="259" w:lineRule="auto"/>
    </w:pPr>
  </w:style>
  <w:style w:type="paragraph" w:customStyle="1" w:styleId="B356B8694786432695474E1AFCBE1C66">
    <w:name w:val="B356B8694786432695474E1AFCBE1C66"/>
    <w:rsid w:val="00382787"/>
    <w:pPr>
      <w:spacing w:after="160" w:line="259" w:lineRule="auto"/>
    </w:pPr>
  </w:style>
  <w:style w:type="paragraph" w:customStyle="1" w:styleId="838CF0078A7948B4A81305843DE9F69E">
    <w:name w:val="838CF0078A7948B4A81305843DE9F69E"/>
    <w:rsid w:val="00382787"/>
    <w:pPr>
      <w:spacing w:after="160" w:line="259" w:lineRule="auto"/>
    </w:pPr>
  </w:style>
  <w:style w:type="paragraph" w:customStyle="1" w:styleId="B5CF9F844BD941E39C63FF98D0FC43FB">
    <w:name w:val="B5CF9F844BD941E39C63FF98D0FC43FB"/>
    <w:rsid w:val="00382787"/>
    <w:pPr>
      <w:spacing w:after="160" w:line="259" w:lineRule="auto"/>
    </w:pPr>
  </w:style>
  <w:style w:type="paragraph" w:customStyle="1" w:styleId="409FD71CFD3B4D81B91007D3A978475F">
    <w:name w:val="409FD71CFD3B4D81B91007D3A978475F"/>
    <w:rsid w:val="00382787"/>
    <w:pPr>
      <w:spacing w:after="160" w:line="259" w:lineRule="auto"/>
    </w:pPr>
  </w:style>
  <w:style w:type="paragraph" w:customStyle="1" w:styleId="86C877021E5348CCABA600391B05DBF6">
    <w:name w:val="86C877021E5348CCABA600391B05DBF6"/>
    <w:rsid w:val="00382787"/>
    <w:pPr>
      <w:spacing w:after="160" w:line="259" w:lineRule="auto"/>
    </w:pPr>
  </w:style>
  <w:style w:type="paragraph" w:customStyle="1" w:styleId="BBFEA531D7A14A6F8814EE9C15645382">
    <w:name w:val="BBFEA531D7A14A6F8814EE9C15645382"/>
    <w:rsid w:val="00382787"/>
    <w:pPr>
      <w:spacing w:after="160" w:line="259" w:lineRule="auto"/>
    </w:pPr>
  </w:style>
  <w:style w:type="paragraph" w:customStyle="1" w:styleId="63C5A80A161B46FAB6FDF9C077950532">
    <w:name w:val="63C5A80A161B46FAB6FDF9C077950532"/>
    <w:rsid w:val="00382787"/>
    <w:pPr>
      <w:spacing w:after="160" w:line="259" w:lineRule="auto"/>
    </w:pPr>
  </w:style>
  <w:style w:type="paragraph" w:customStyle="1" w:styleId="79959A4FC4F64A36BAF8E90C34CBB1E2">
    <w:name w:val="79959A4FC4F64A36BAF8E90C34CBB1E2"/>
    <w:rsid w:val="00382787"/>
    <w:pPr>
      <w:spacing w:after="160" w:line="259" w:lineRule="auto"/>
    </w:pPr>
  </w:style>
  <w:style w:type="paragraph" w:customStyle="1" w:styleId="5D9033E6DA3D46798147F52779FC72E6">
    <w:name w:val="5D9033E6DA3D46798147F52779FC72E6"/>
    <w:rsid w:val="00382787"/>
    <w:pPr>
      <w:spacing w:after="160" w:line="259" w:lineRule="auto"/>
    </w:pPr>
  </w:style>
  <w:style w:type="paragraph" w:customStyle="1" w:styleId="106FF5A4B6864CB48ECF204444461A9A">
    <w:name w:val="106FF5A4B6864CB48ECF204444461A9A"/>
    <w:rsid w:val="00382787"/>
    <w:pPr>
      <w:spacing w:after="160" w:line="259" w:lineRule="auto"/>
    </w:pPr>
  </w:style>
  <w:style w:type="paragraph" w:customStyle="1" w:styleId="F8B4B7B129C342F9B8D4F55D269D989A">
    <w:name w:val="F8B4B7B129C342F9B8D4F55D269D989A"/>
    <w:rsid w:val="00382787"/>
    <w:pPr>
      <w:spacing w:after="160" w:line="259" w:lineRule="auto"/>
    </w:pPr>
  </w:style>
  <w:style w:type="paragraph" w:customStyle="1" w:styleId="8773F82054ED48B0AF914E2A656EAA67">
    <w:name w:val="8773F82054ED48B0AF914E2A656EAA67"/>
    <w:rsid w:val="00382787"/>
    <w:pPr>
      <w:spacing w:after="160" w:line="259" w:lineRule="auto"/>
    </w:pPr>
  </w:style>
  <w:style w:type="paragraph" w:customStyle="1" w:styleId="64134B8599BB43369743236BD0258C34">
    <w:name w:val="64134B8599BB43369743236BD0258C34"/>
    <w:rsid w:val="00382787"/>
    <w:pPr>
      <w:spacing w:after="160" w:line="259" w:lineRule="auto"/>
    </w:pPr>
  </w:style>
  <w:style w:type="paragraph" w:customStyle="1" w:styleId="66D3FD21B6F842FA8092CABACAEB14D0">
    <w:name w:val="66D3FD21B6F842FA8092CABACAEB14D0"/>
    <w:rsid w:val="00382787"/>
    <w:pPr>
      <w:spacing w:after="160" w:line="259" w:lineRule="auto"/>
    </w:pPr>
  </w:style>
  <w:style w:type="paragraph" w:customStyle="1" w:styleId="7A0A7AF4475B47688944A0E4E4235909">
    <w:name w:val="7A0A7AF4475B47688944A0E4E4235909"/>
    <w:rsid w:val="00382787"/>
    <w:pPr>
      <w:spacing w:after="160" w:line="259" w:lineRule="auto"/>
    </w:pPr>
  </w:style>
  <w:style w:type="paragraph" w:customStyle="1" w:styleId="47410CCDC5434DABA086F4EFFE200503">
    <w:name w:val="47410CCDC5434DABA086F4EFFE200503"/>
    <w:rsid w:val="00382787"/>
    <w:pPr>
      <w:spacing w:after="160" w:line="259" w:lineRule="auto"/>
    </w:pPr>
  </w:style>
  <w:style w:type="paragraph" w:customStyle="1" w:styleId="E2840121BA4C45BD96420CF792516C66">
    <w:name w:val="E2840121BA4C45BD96420CF792516C66"/>
    <w:rsid w:val="00382787"/>
    <w:pPr>
      <w:spacing w:after="160" w:line="259" w:lineRule="auto"/>
    </w:pPr>
  </w:style>
  <w:style w:type="paragraph" w:customStyle="1" w:styleId="36C60CD5B6A647248CC4D9726F9FAB90">
    <w:name w:val="36C60CD5B6A647248CC4D9726F9FAB90"/>
    <w:rsid w:val="00382787"/>
    <w:pPr>
      <w:spacing w:after="160" w:line="259" w:lineRule="auto"/>
    </w:pPr>
  </w:style>
  <w:style w:type="paragraph" w:customStyle="1" w:styleId="CF64FE38A96543B590A515D12D5480B6">
    <w:name w:val="CF64FE38A96543B590A515D12D5480B6"/>
    <w:rsid w:val="00382787"/>
    <w:pPr>
      <w:spacing w:after="160" w:line="259" w:lineRule="auto"/>
    </w:pPr>
  </w:style>
  <w:style w:type="paragraph" w:customStyle="1" w:styleId="9728AB51A52E4DA3B7EB55F2BC721116">
    <w:name w:val="9728AB51A52E4DA3B7EB55F2BC721116"/>
    <w:rsid w:val="00382787"/>
    <w:pPr>
      <w:spacing w:after="160" w:line="259" w:lineRule="auto"/>
    </w:pPr>
  </w:style>
  <w:style w:type="paragraph" w:customStyle="1" w:styleId="CD086394EDAD4A9C96805D555755C29F">
    <w:name w:val="CD086394EDAD4A9C96805D555755C29F"/>
    <w:rsid w:val="00382787"/>
    <w:pPr>
      <w:spacing w:after="160" w:line="259" w:lineRule="auto"/>
    </w:pPr>
  </w:style>
  <w:style w:type="paragraph" w:customStyle="1" w:styleId="BE17220318D14C0E9795615BDD6BF158">
    <w:name w:val="BE17220318D14C0E9795615BDD6BF158"/>
    <w:rsid w:val="00382787"/>
    <w:pPr>
      <w:spacing w:after="160" w:line="259" w:lineRule="auto"/>
    </w:pPr>
  </w:style>
  <w:style w:type="paragraph" w:customStyle="1" w:styleId="670177F4893446D599106D6E9602FFF9">
    <w:name w:val="670177F4893446D599106D6E9602FFF9"/>
    <w:rsid w:val="00382787"/>
    <w:pPr>
      <w:spacing w:after="160" w:line="259" w:lineRule="auto"/>
    </w:pPr>
  </w:style>
  <w:style w:type="paragraph" w:customStyle="1" w:styleId="8F68BDEF95D34A9FAA39B5F25AF5FFE6">
    <w:name w:val="8F68BDEF95D34A9FAA39B5F25AF5FFE6"/>
    <w:rsid w:val="00382787"/>
    <w:pPr>
      <w:spacing w:after="160" w:line="259" w:lineRule="auto"/>
    </w:pPr>
  </w:style>
  <w:style w:type="paragraph" w:customStyle="1" w:styleId="571617A9686E402E9CA69F0965160347">
    <w:name w:val="571617A9686E402E9CA69F0965160347"/>
    <w:rsid w:val="00382787"/>
    <w:pPr>
      <w:spacing w:after="160" w:line="259" w:lineRule="auto"/>
    </w:pPr>
  </w:style>
  <w:style w:type="paragraph" w:customStyle="1" w:styleId="8FBAAC1B8888484EA822F42EB02C444F">
    <w:name w:val="8FBAAC1B8888484EA822F42EB02C444F"/>
    <w:rsid w:val="00382787"/>
    <w:pPr>
      <w:spacing w:after="160" w:line="259" w:lineRule="auto"/>
    </w:pPr>
  </w:style>
  <w:style w:type="paragraph" w:customStyle="1" w:styleId="39ECFD14B3924C75A87B7F4B7C62D8F2">
    <w:name w:val="39ECFD14B3924C75A87B7F4B7C62D8F2"/>
    <w:rsid w:val="00382787"/>
    <w:pPr>
      <w:spacing w:after="160" w:line="259" w:lineRule="auto"/>
    </w:pPr>
  </w:style>
  <w:style w:type="paragraph" w:customStyle="1" w:styleId="769311D1B6F5480DAC28377385AAE475">
    <w:name w:val="769311D1B6F5480DAC28377385AAE475"/>
    <w:rsid w:val="00382787"/>
    <w:pPr>
      <w:spacing w:after="160" w:line="259" w:lineRule="auto"/>
    </w:pPr>
  </w:style>
  <w:style w:type="paragraph" w:customStyle="1" w:styleId="4D2204220D674360B3780420B2DC34E3">
    <w:name w:val="4D2204220D674360B3780420B2DC34E3"/>
    <w:rsid w:val="00382787"/>
    <w:pPr>
      <w:spacing w:after="160" w:line="259" w:lineRule="auto"/>
    </w:pPr>
  </w:style>
  <w:style w:type="paragraph" w:customStyle="1" w:styleId="0347C4791904453599FD7EBA6C68B058">
    <w:name w:val="0347C4791904453599FD7EBA6C68B058"/>
    <w:rsid w:val="00382787"/>
    <w:pPr>
      <w:spacing w:after="160" w:line="259" w:lineRule="auto"/>
    </w:pPr>
  </w:style>
  <w:style w:type="paragraph" w:customStyle="1" w:styleId="EF0FC6D397CC4EF19B78A0675217E403">
    <w:name w:val="EF0FC6D397CC4EF19B78A0675217E403"/>
    <w:rsid w:val="00382787"/>
    <w:pPr>
      <w:spacing w:after="160" w:line="259" w:lineRule="auto"/>
    </w:pPr>
  </w:style>
  <w:style w:type="paragraph" w:customStyle="1" w:styleId="D9587FD78902438D82E880C117566F5A">
    <w:name w:val="D9587FD78902438D82E880C117566F5A"/>
    <w:rsid w:val="00382787"/>
    <w:pPr>
      <w:spacing w:after="160" w:line="259" w:lineRule="auto"/>
    </w:pPr>
  </w:style>
  <w:style w:type="paragraph" w:customStyle="1" w:styleId="1EB1A105BB5F40CA8C78E08AC9364B29">
    <w:name w:val="1EB1A105BB5F40CA8C78E08AC9364B29"/>
    <w:rsid w:val="00382787"/>
    <w:pPr>
      <w:spacing w:after="160" w:line="259" w:lineRule="auto"/>
    </w:pPr>
  </w:style>
  <w:style w:type="paragraph" w:customStyle="1" w:styleId="3D0A72C14F014BD0B0F644EA5AD2DE84">
    <w:name w:val="3D0A72C14F014BD0B0F644EA5AD2DE84"/>
    <w:rsid w:val="00382787"/>
    <w:pPr>
      <w:spacing w:after="160" w:line="259" w:lineRule="auto"/>
    </w:pPr>
  </w:style>
  <w:style w:type="paragraph" w:customStyle="1" w:styleId="6045F25C826741338C4F246E2DDE3111">
    <w:name w:val="6045F25C826741338C4F246E2DDE3111"/>
    <w:rsid w:val="00382787"/>
    <w:pPr>
      <w:spacing w:after="160" w:line="259" w:lineRule="auto"/>
    </w:pPr>
  </w:style>
  <w:style w:type="paragraph" w:customStyle="1" w:styleId="ED5C3D4C7E4F41BA976582FE86BF0DFA">
    <w:name w:val="ED5C3D4C7E4F41BA976582FE86BF0DFA"/>
    <w:rsid w:val="00382787"/>
    <w:pPr>
      <w:spacing w:after="160" w:line="259" w:lineRule="auto"/>
    </w:pPr>
  </w:style>
  <w:style w:type="paragraph" w:customStyle="1" w:styleId="F75183302FC0455A803E3885C7F8D94F">
    <w:name w:val="F75183302FC0455A803E3885C7F8D94F"/>
    <w:rsid w:val="00382787"/>
    <w:pPr>
      <w:spacing w:after="160" w:line="259" w:lineRule="auto"/>
    </w:pPr>
  </w:style>
  <w:style w:type="paragraph" w:customStyle="1" w:styleId="2D46DE5316F7433988F417AC9B9AFDA5">
    <w:name w:val="2D46DE5316F7433988F417AC9B9AFDA5"/>
    <w:rsid w:val="00382787"/>
    <w:pPr>
      <w:spacing w:after="160" w:line="259" w:lineRule="auto"/>
    </w:pPr>
  </w:style>
  <w:style w:type="paragraph" w:customStyle="1" w:styleId="4308B718B1444FF0B29510ECA054DB01">
    <w:name w:val="4308B718B1444FF0B29510ECA054DB01"/>
    <w:rsid w:val="00382787"/>
    <w:pPr>
      <w:spacing w:after="160" w:line="259" w:lineRule="auto"/>
    </w:pPr>
  </w:style>
  <w:style w:type="paragraph" w:customStyle="1" w:styleId="1CF31A14D79E4D52A9B17F7FCB0CBB63">
    <w:name w:val="1CF31A14D79E4D52A9B17F7FCB0CBB63"/>
    <w:rsid w:val="00382787"/>
    <w:pPr>
      <w:spacing w:after="160" w:line="259" w:lineRule="auto"/>
    </w:pPr>
  </w:style>
  <w:style w:type="paragraph" w:customStyle="1" w:styleId="16834FE70ECE478E962733314CDDDFEF">
    <w:name w:val="16834FE70ECE478E962733314CDDDFEF"/>
    <w:rsid w:val="00382787"/>
    <w:pPr>
      <w:spacing w:after="160" w:line="259" w:lineRule="auto"/>
    </w:pPr>
  </w:style>
  <w:style w:type="paragraph" w:customStyle="1" w:styleId="ABC1441AFC1E42D5A37D7832155748BB">
    <w:name w:val="ABC1441AFC1E42D5A37D7832155748BB"/>
    <w:rsid w:val="00382787"/>
    <w:pPr>
      <w:spacing w:after="160" w:line="259" w:lineRule="auto"/>
    </w:pPr>
  </w:style>
  <w:style w:type="paragraph" w:customStyle="1" w:styleId="CA0766DC67734B4EAAC4B50BFAD09925">
    <w:name w:val="CA0766DC67734B4EAAC4B50BFAD09925"/>
    <w:rsid w:val="00382787"/>
    <w:pPr>
      <w:spacing w:after="160" w:line="259" w:lineRule="auto"/>
    </w:pPr>
  </w:style>
  <w:style w:type="paragraph" w:customStyle="1" w:styleId="D4B0E4D510214863BEDCADD759B67273">
    <w:name w:val="D4B0E4D510214863BEDCADD759B67273"/>
    <w:rsid w:val="00382787"/>
    <w:pPr>
      <w:spacing w:after="160" w:line="259" w:lineRule="auto"/>
    </w:pPr>
  </w:style>
  <w:style w:type="paragraph" w:customStyle="1" w:styleId="A2444BE80361402B91A88A030D5254D0">
    <w:name w:val="A2444BE80361402B91A88A030D5254D0"/>
    <w:rsid w:val="00382787"/>
    <w:pPr>
      <w:spacing w:after="160" w:line="259" w:lineRule="auto"/>
    </w:pPr>
  </w:style>
  <w:style w:type="paragraph" w:customStyle="1" w:styleId="B8B81F5D115A4B13A7C0A65BC6249C3C">
    <w:name w:val="B8B81F5D115A4B13A7C0A65BC6249C3C"/>
    <w:rsid w:val="00382787"/>
    <w:pPr>
      <w:spacing w:after="160" w:line="259" w:lineRule="auto"/>
    </w:pPr>
  </w:style>
  <w:style w:type="paragraph" w:customStyle="1" w:styleId="A2B7B9E93A4345E5BC9CF67BB5A97D6D">
    <w:name w:val="A2B7B9E93A4345E5BC9CF67BB5A97D6D"/>
    <w:rsid w:val="00382787"/>
    <w:pPr>
      <w:spacing w:after="160" w:line="259" w:lineRule="auto"/>
    </w:pPr>
  </w:style>
  <w:style w:type="paragraph" w:customStyle="1" w:styleId="D2526F19858B407DAFB7DA0F1B8A35B4">
    <w:name w:val="D2526F19858B407DAFB7DA0F1B8A35B4"/>
    <w:rsid w:val="00382787"/>
    <w:pPr>
      <w:spacing w:after="160" w:line="259" w:lineRule="auto"/>
    </w:pPr>
  </w:style>
  <w:style w:type="paragraph" w:customStyle="1" w:styleId="EC59114D1A134A11B5EE276D0502449A">
    <w:name w:val="EC59114D1A134A11B5EE276D0502449A"/>
    <w:rsid w:val="00382787"/>
    <w:pPr>
      <w:spacing w:after="160" w:line="259" w:lineRule="auto"/>
    </w:pPr>
  </w:style>
  <w:style w:type="paragraph" w:customStyle="1" w:styleId="3FADEF929EAB4CC8AB96F0D5EF6123A8">
    <w:name w:val="3FADEF929EAB4CC8AB96F0D5EF6123A8"/>
    <w:rsid w:val="00382787"/>
    <w:pPr>
      <w:spacing w:after="160" w:line="259" w:lineRule="auto"/>
    </w:pPr>
  </w:style>
  <w:style w:type="paragraph" w:customStyle="1" w:styleId="D8C8DBD046DA4E6C92E108E4A0B452B0">
    <w:name w:val="D8C8DBD046DA4E6C92E108E4A0B452B0"/>
    <w:rsid w:val="00382787"/>
    <w:pPr>
      <w:spacing w:after="160" w:line="259" w:lineRule="auto"/>
    </w:pPr>
  </w:style>
  <w:style w:type="paragraph" w:customStyle="1" w:styleId="85E34E0D0F384DDBB2357F87A66664C4">
    <w:name w:val="85E34E0D0F384DDBB2357F87A66664C4"/>
    <w:rsid w:val="00382787"/>
    <w:pPr>
      <w:spacing w:after="160" w:line="259" w:lineRule="auto"/>
    </w:pPr>
  </w:style>
  <w:style w:type="paragraph" w:customStyle="1" w:styleId="365D65E8A5344F5BB4451BFBBB01CF8E">
    <w:name w:val="365D65E8A5344F5BB4451BFBBB01CF8E"/>
    <w:rsid w:val="00382787"/>
    <w:pPr>
      <w:spacing w:after="160" w:line="259" w:lineRule="auto"/>
    </w:pPr>
  </w:style>
  <w:style w:type="paragraph" w:customStyle="1" w:styleId="12FAA46564844B62BA57E607D51D6B27">
    <w:name w:val="12FAA46564844B62BA57E607D51D6B27"/>
    <w:rsid w:val="00382787"/>
    <w:pPr>
      <w:spacing w:after="160" w:line="259" w:lineRule="auto"/>
    </w:pPr>
  </w:style>
  <w:style w:type="paragraph" w:customStyle="1" w:styleId="36555C8DEB964C0EBC2A278FCDB51921">
    <w:name w:val="36555C8DEB964C0EBC2A278FCDB51921"/>
    <w:rsid w:val="00382787"/>
    <w:pPr>
      <w:spacing w:after="160" w:line="259" w:lineRule="auto"/>
    </w:pPr>
  </w:style>
  <w:style w:type="paragraph" w:customStyle="1" w:styleId="F417FBB0BBD847689B97B7DE8748D7BC">
    <w:name w:val="F417FBB0BBD847689B97B7DE8748D7BC"/>
    <w:rsid w:val="00382787"/>
    <w:pPr>
      <w:spacing w:after="160" w:line="259" w:lineRule="auto"/>
    </w:pPr>
  </w:style>
  <w:style w:type="paragraph" w:customStyle="1" w:styleId="2915C4018E9D458983D149FBD34B9F67">
    <w:name w:val="2915C4018E9D458983D149FBD34B9F67"/>
    <w:rsid w:val="00382787"/>
    <w:pPr>
      <w:spacing w:after="160" w:line="259" w:lineRule="auto"/>
    </w:pPr>
  </w:style>
  <w:style w:type="paragraph" w:customStyle="1" w:styleId="7A1B6F17C6CB4E7793561940706FA57C">
    <w:name w:val="7A1B6F17C6CB4E7793561940706FA57C"/>
    <w:rsid w:val="00382787"/>
    <w:pPr>
      <w:spacing w:after="160" w:line="259" w:lineRule="auto"/>
    </w:pPr>
  </w:style>
  <w:style w:type="paragraph" w:customStyle="1" w:styleId="D4EEBD9A85B24684A0AAFF8F339D04FF">
    <w:name w:val="D4EEBD9A85B24684A0AAFF8F339D04FF"/>
    <w:rsid w:val="00382787"/>
    <w:pPr>
      <w:spacing w:after="160" w:line="259" w:lineRule="auto"/>
    </w:pPr>
  </w:style>
  <w:style w:type="paragraph" w:customStyle="1" w:styleId="11F9A9C07B214D8C995A5D32CAB59A9E">
    <w:name w:val="11F9A9C07B214D8C995A5D32CAB59A9E"/>
    <w:rsid w:val="00382787"/>
    <w:pPr>
      <w:spacing w:after="160" w:line="259" w:lineRule="auto"/>
    </w:pPr>
  </w:style>
  <w:style w:type="paragraph" w:customStyle="1" w:styleId="F6E27F4101354F2A9788A095B036BD0E">
    <w:name w:val="F6E27F4101354F2A9788A095B036BD0E"/>
    <w:rsid w:val="00382787"/>
    <w:pPr>
      <w:spacing w:after="160" w:line="259" w:lineRule="auto"/>
    </w:pPr>
  </w:style>
  <w:style w:type="paragraph" w:customStyle="1" w:styleId="6C12C8E36BE442628E20C8CE77289174">
    <w:name w:val="6C12C8E36BE442628E20C8CE77289174"/>
    <w:rsid w:val="00382787"/>
    <w:pPr>
      <w:spacing w:after="160" w:line="259" w:lineRule="auto"/>
    </w:pPr>
  </w:style>
  <w:style w:type="paragraph" w:customStyle="1" w:styleId="311D15E0176A4501A61E2829CB6CB4E9">
    <w:name w:val="311D15E0176A4501A61E2829CB6CB4E9"/>
    <w:rsid w:val="00382787"/>
    <w:pPr>
      <w:spacing w:after="160" w:line="259" w:lineRule="auto"/>
    </w:pPr>
  </w:style>
  <w:style w:type="paragraph" w:customStyle="1" w:styleId="21B4B0B7FB9542A6B2EAC61D9AA126C3">
    <w:name w:val="21B4B0B7FB9542A6B2EAC61D9AA126C3"/>
    <w:rsid w:val="00382787"/>
    <w:pPr>
      <w:spacing w:after="160" w:line="259" w:lineRule="auto"/>
    </w:pPr>
  </w:style>
  <w:style w:type="paragraph" w:customStyle="1" w:styleId="9650C42D4FFD4ECCB56D3EB16B45180C">
    <w:name w:val="9650C42D4FFD4ECCB56D3EB16B45180C"/>
    <w:rsid w:val="00382787"/>
    <w:pPr>
      <w:spacing w:after="160" w:line="259" w:lineRule="auto"/>
    </w:pPr>
  </w:style>
  <w:style w:type="paragraph" w:customStyle="1" w:styleId="1746AEEF26FD488EA13B65750755DAEB">
    <w:name w:val="1746AEEF26FD488EA13B65750755DAEB"/>
    <w:rsid w:val="00382787"/>
    <w:pPr>
      <w:spacing w:after="160" w:line="259" w:lineRule="auto"/>
    </w:pPr>
  </w:style>
  <w:style w:type="paragraph" w:customStyle="1" w:styleId="0382EDF5E80D4C58928A690BD02E9DCB">
    <w:name w:val="0382EDF5E80D4C58928A690BD02E9DCB"/>
    <w:rsid w:val="00382787"/>
    <w:pPr>
      <w:spacing w:after="160" w:line="259" w:lineRule="auto"/>
    </w:pPr>
  </w:style>
  <w:style w:type="paragraph" w:customStyle="1" w:styleId="E7204A172F9D4365ABDA8D35EAF926EB">
    <w:name w:val="E7204A172F9D4365ABDA8D35EAF926EB"/>
    <w:rsid w:val="00382787"/>
    <w:pPr>
      <w:spacing w:after="160" w:line="259" w:lineRule="auto"/>
    </w:pPr>
  </w:style>
  <w:style w:type="paragraph" w:customStyle="1" w:styleId="C5D8E6132A304061BF2EEEE8550A644C">
    <w:name w:val="C5D8E6132A304061BF2EEEE8550A644C"/>
    <w:rsid w:val="00382787"/>
    <w:pPr>
      <w:spacing w:after="160" w:line="259" w:lineRule="auto"/>
    </w:pPr>
  </w:style>
  <w:style w:type="paragraph" w:customStyle="1" w:styleId="C12012EC6B6E49278B3FDDE4A7A019BC">
    <w:name w:val="C12012EC6B6E49278B3FDDE4A7A019BC"/>
    <w:rsid w:val="00382787"/>
    <w:pPr>
      <w:spacing w:after="160" w:line="259" w:lineRule="auto"/>
    </w:pPr>
  </w:style>
  <w:style w:type="paragraph" w:customStyle="1" w:styleId="734C835082C04247B104260C04733B60">
    <w:name w:val="734C835082C04247B104260C04733B60"/>
    <w:rsid w:val="00382787"/>
    <w:pPr>
      <w:spacing w:after="160" w:line="259" w:lineRule="auto"/>
    </w:pPr>
  </w:style>
  <w:style w:type="paragraph" w:customStyle="1" w:styleId="DC18D74AD7564454B0A090C7054B2587">
    <w:name w:val="DC18D74AD7564454B0A090C7054B2587"/>
    <w:rsid w:val="00382787"/>
    <w:pPr>
      <w:spacing w:after="160" w:line="259" w:lineRule="auto"/>
    </w:pPr>
  </w:style>
  <w:style w:type="paragraph" w:customStyle="1" w:styleId="D77A5D90FE7340A69738F23D1B9B4FEB">
    <w:name w:val="D77A5D90FE7340A69738F23D1B9B4FEB"/>
    <w:rsid w:val="00382787"/>
    <w:pPr>
      <w:spacing w:after="160" w:line="259" w:lineRule="auto"/>
    </w:pPr>
  </w:style>
  <w:style w:type="paragraph" w:customStyle="1" w:styleId="387EE4617D534FB5868400C558E0F413">
    <w:name w:val="387EE4617D534FB5868400C558E0F413"/>
    <w:rsid w:val="00382787"/>
    <w:pPr>
      <w:spacing w:after="160" w:line="259" w:lineRule="auto"/>
    </w:pPr>
  </w:style>
  <w:style w:type="paragraph" w:customStyle="1" w:styleId="E5B9768FB3234D5EBB053FB8DA79702E">
    <w:name w:val="E5B9768FB3234D5EBB053FB8DA79702E"/>
    <w:rsid w:val="00382787"/>
    <w:pPr>
      <w:spacing w:after="160" w:line="259" w:lineRule="auto"/>
    </w:pPr>
  </w:style>
  <w:style w:type="paragraph" w:customStyle="1" w:styleId="DC437AA4133E46979FAF2058E69C047E">
    <w:name w:val="DC437AA4133E46979FAF2058E69C047E"/>
    <w:rsid w:val="00382787"/>
    <w:pPr>
      <w:spacing w:after="160" w:line="259" w:lineRule="auto"/>
    </w:pPr>
  </w:style>
  <w:style w:type="paragraph" w:customStyle="1" w:styleId="8CDE13D51BEB4EAB9BD9082C336CCD98">
    <w:name w:val="8CDE13D51BEB4EAB9BD9082C336CCD98"/>
    <w:rsid w:val="00382787"/>
    <w:pPr>
      <w:spacing w:after="160" w:line="259" w:lineRule="auto"/>
    </w:pPr>
  </w:style>
  <w:style w:type="paragraph" w:customStyle="1" w:styleId="E0E637E9410146DA86409FD984FB28F5">
    <w:name w:val="E0E637E9410146DA86409FD984FB28F5"/>
    <w:rsid w:val="00382787"/>
    <w:pPr>
      <w:spacing w:after="160" w:line="259" w:lineRule="auto"/>
    </w:pPr>
  </w:style>
  <w:style w:type="paragraph" w:customStyle="1" w:styleId="0D20C4ABCB3A4469BBC69EA1C12FBE0E">
    <w:name w:val="0D20C4ABCB3A4469BBC69EA1C12FBE0E"/>
    <w:rsid w:val="00382787"/>
    <w:pPr>
      <w:spacing w:after="160" w:line="259" w:lineRule="auto"/>
    </w:pPr>
  </w:style>
  <w:style w:type="paragraph" w:customStyle="1" w:styleId="DF1EEA53F0C74926A052A12A9F4D7994">
    <w:name w:val="DF1EEA53F0C74926A052A12A9F4D7994"/>
    <w:rsid w:val="00382787"/>
    <w:pPr>
      <w:spacing w:after="160" w:line="259" w:lineRule="auto"/>
    </w:pPr>
  </w:style>
  <w:style w:type="paragraph" w:customStyle="1" w:styleId="5A6CDD265B864A23B2B2014E7BBFD7E3">
    <w:name w:val="5A6CDD265B864A23B2B2014E7BBFD7E3"/>
    <w:rsid w:val="00382787"/>
    <w:pPr>
      <w:spacing w:after="160" w:line="259" w:lineRule="auto"/>
    </w:pPr>
  </w:style>
  <w:style w:type="paragraph" w:customStyle="1" w:styleId="3574480D779D49BFBC730F84ABF481E4">
    <w:name w:val="3574480D779D49BFBC730F84ABF481E4"/>
    <w:rsid w:val="00382787"/>
    <w:pPr>
      <w:spacing w:after="160" w:line="259" w:lineRule="auto"/>
    </w:pPr>
  </w:style>
  <w:style w:type="paragraph" w:customStyle="1" w:styleId="29170DC7B94549E18BC3A4D1052256AB">
    <w:name w:val="29170DC7B94549E18BC3A4D1052256AB"/>
    <w:rsid w:val="00382787"/>
    <w:pPr>
      <w:spacing w:after="160" w:line="259" w:lineRule="auto"/>
    </w:pPr>
  </w:style>
  <w:style w:type="paragraph" w:customStyle="1" w:styleId="CE97A3CE77FC46C892897027404D66EC">
    <w:name w:val="CE97A3CE77FC46C892897027404D66EC"/>
    <w:rsid w:val="00382787"/>
    <w:pPr>
      <w:spacing w:after="160" w:line="259" w:lineRule="auto"/>
    </w:pPr>
  </w:style>
  <w:style w:type="paragraph" w:customStyle="1" w:styleId="A308345517814BE095C9F9B52A47C091">
    <w:name w:val="A308345517814BE095C9F9B52A47C091"/>
    <w:rsid w:val="00382787"/>
    <w:pPr>
      <w:spacing w:after="160" w:line="259" w:lineRule="auto"/>
    </w:pPr>
  </w:style>
  <w:style w:type="paragraph" w:customStyle="1" w:styleId="89589502B0E44E4C886F46F7C77B7885">
    <w:name w:val="89589502B0E44E4C886F46F7C77B7885"/>
    <w:rsid w:val="00382787"/>
    <w:pPr>
      <w:spacing w:after="160" w:line="259" w:lineRule="auto"/>
    </w:pPr>
  </w:style>
  <w:style w:type="paragraph" w:customStyle="1" w:styleId="1F053189C7784F2D8A524ECED0E9015C">
    <w:name w:val="1F053189C7784F2D8A524ECED0E9015C"/>
    <w:rsid w:val="00382787"/>
    <w:pPr>
      <w:spacing w:after="160" w:line="259" w:lineRule="auto"/>
    </w:pPr>
  </w:style>
  <w:style w:type="paragraph" w:customStyle="1" w:styleId="248A404D60CC44ECBD4803ACBB99BBE2">
    <w:name w:val="248A404D60CC44ECBD4803ACBB99BBE2"/>
    <w:rsid w:val="00382787"/>
    <w:pPr>
      <w:spacing w:after="160" w:line="259" w:lineRule="auto"/>
    </w:pPr>
  </w:style>
  <w:style w:type="paragraph" w:customStyle="1" w:styleId="F6F84CE5E1124C228316902A7FDEC20D">
    <w:name w:val="F6F84CE5E1124C228316902A7FDEC20D"/>
    <w:rsid w:val="00382787"/>
    <w:pPr>
      <w:spacing w:after="160" w:line="259" w:lineRule="auto"/>
    </w:pPr>
  </w:style>
  <w:style w:type="paragraph" w:customStyle="1" w:styleId="A9B405B13665450AB227AEE229AA840D">
    <w:name w:val="A9B405B13665450AB227AEE229AA840D"/>
    <w:rsid w:val="00382787"/>
    <w:pPr>
      <w:spacing w:after="160" w:line="259" w:lineRule="auto"/>
    </w:pPr>
  </w:style>
  <w:style w:type="paragraph" w:customStyle="1" w:styleId="0682DA4F6F184E7B8B7CB2CC5EE6A185">
    <w:name w:val="0682DA4F6F184E7B8B7CB2CC5EE6A185"/>
    <w:rsid w:val="00382787"/>
    <w:pPr>
      <w:spacing w:after="160" w:line="259" w:lineRule="auto"/>
    </w:pPr>
  </w:style>
  <w:style w:type="paragraph" w:customStyle="1" w:styleId="A49D54356B4A495CAE01711C59E50140">
    <w:name w:val="A49D54356B4A495CAE01711C59E50140"/>
    <w:rsid w:val="00382787"/>
    <w:pPr>
      <w:spacing w:after="160" w:line="259" w:lineRule="auto"/>
    </w:pPr>
  </w:style>
  <w:style w:type="paragraph" w:customStyle="1" w:styleId="FC2C6F7FA050485E8C4853E73C02B0DA">
    <w:name w:val="FC2C6F7FA050485E8C4853E73C02B0DA"/>
    <w:rsid w:val="00382787"/>
    <w:pPr>
      <w:spacing w:after="160" w:line="259" w:lineRule="auto"/>
    </w:pPr>
  </w:style>
  <w:style w:type="paragraph" w:customStyle="1" w:styleId="068AF772799A4A92908F28F9A1BD4EEA">
    <w:name w:val="068AF772799A4A92908F28F9A1BD4EEA"/>
    <w:rsid w:val="00382787"/>
    <w:pPr>
      <w:spacing w:after="160" w:line="259" w:lineRule="auto"/>
    </w:pPr>
  </w:style>
  <w:style w:type="paragraph" w:customStyle="1" w:styleId="F32BBF5A8BA548B883B524E2EB4591E3">
    <w:name w:val="F32BBF5A8BA548B883B524E2EB4591E3"/>
    <w:rsid w:val="00382787"/>
    <w:pPr>
      <w:spacing w:after="160" w:line="259" w:lineRule="auto"/>
    </w:pPr>
  </w:style>
  <w:style w:type="paragraph" w:customStyle="1" w:styleId="2E5C1359A9244FFF869A27E798423944">
    <w:name w:val="2E5C1359A9244FFF869A27E798423944"/>
    <w:rsid w:val="00382787"/>
    <w:pPr>
      <w:spacing w:after="160" w:line="259" w:lineRule="auto"/>
    </w:pPr>
  </w:style>
  <w:style w:type="paragraph" w:customStyle="1" w:styleId="CAF6C6619D334E198F6373C2A6A62FEE">
    <w:name w:val="CAF6C6619D334E198F6373C2A6A62FEE"/>
    <w:rsid w:val="00382787"/>
    <w:pPr>
      <w:spacing w:after="160" w:line="259" w:lineRule="auto"/>
    </w:pPr>
  </w:style>
  <w:style w:type="paragraph" w:customStyle="1" w:styleId="8E3E8D89EB83424B899B754C9BFCDF39">
    <w:name w:val="8E3E8D89EB83424B899B754C9BFCDF39"/>
    <w:rsid w:val="00382787"/>
    <w:pPr>
      <w:spacing w:after="160" w:line="259" w:lineRule="auto"/>
    </w:pPr>
  </w:style>
  <w:style w:type="paragraph" w:customStyle="1" w:styleId="C207CD663E074D84824CA63DE51FC29A">
    <w:name w:val="C207CD663E074D84824CA63DE51FC29A"/>
    <w:rsid w:val="00382787"/>
    <w:pPr>
      <w:spacing w:after="160" w:line="259" w:lineRule="auto"/>
    </w:pPr>
  </w:style>
  <w:style w:type="paragraph" w:customStyle="1" w:styleId="FE17B9BE8CCB4F78AA6764E1DF1003CD">
    <w:name w:val="FE17B9BE8CCB4F78AA6764E1DF1003CD"/>
    <w:rsid w:val="00382787"/>
    <w:pPr>
      <w:spacing w:after="160" w:line="259" w:lineRule="auto"/>
    </w:pPr>
  </w:style>
  <w:style w:type="paragraph" w:customStyle="1" w:styleId="32A130AB0686418BAE0FA5AF1A8122B8">
    <w:name w:val="32A130AB0686418BAE0FA5AF1A8122B8"/>
    <w:rsid w:val="00382787"/>
    <w:pPr>
      <w:spacing w:after="160" w:line="259" w:lineRule="auto"/>
    </w:pPr>
  </w:style>
  <w:style w:type="paragraph" w:customStyle="1" w:styleId="384C187D47DF49ED896CF90CD678B1C4">
    <w:name w:val="384C187D47DF49ED896CF90CD678B1C4"/>
    <w:rsid w:val="00382787"/>
    <w:pPr>
      <w:spacing w:after="160" w:line="259" w:lineRule="auto"/>
    </w:pPr>
  </w:style>
  <w:style w:type="paragraph" w:customStyle="1" w:styleId="F98CD0F60A574A5E93E070C3992D3A51">
    <w:name w:val="F98CD0F60A574A5E93E070C3992D3A51"/>
    <w:rsid w:val="00382787"/>
    <w:pPr>
      <w:spacing w:after="160" w:line="259" w:lineRule="auto"/>
    </w:pPr>
  </w:style>
  <w:style w:type="paragraph" w:customStyle="1" w:styleId="0528B76C61A54BF2A477CEE143ED4B58">
    <w:name w:val="0528B76C61A54BF2A477CEE143ED4B58"/>
    <w:rsid w:val="00382787"/>
    <w:pPr>
      <w:spacing w:after="160" w:line="259" w:lineRule="auto"/>
    </w:pPr>
  </w:style>
  <w:style w:type="paragraph" w:customStyle="1" w:styleId="3AF150AFDBFD4C239AC4A8DA09E5FF6D">
    <w:name w:val="3AF150AFDBFD4C239AC4A8DA09E5FF6D"/>
    <w:rsid w:val="00382787"/>
    <w:pPr>
      <w:spacing w:after="160" w:line="259" w:lineRule="auto"/>
    </w:pPr>
  </w:style>
  <w:style w:type="paragraph" w:customStyle="1" w:styleId="19B7A8AB32154ACC89AE855030262949">
    <w:name w:val="19B7A8AB32154ACC89AE855030262949"/>
    <w:rsid w:val="00382787"/>
    <w:pPr>
      <w:spacing w:after="160" w:line="259" w:lineRule="auto"/>
    </w:pPr>
  </w:style>
  <w:style w:type="paragraph" w:customStyle="1" w:styleId="E023DEE7B76A42E7ACEA5DF8FF2A2758">
    <w:name w:val="E023DEE7B76A42E7ACEA5DF8FF2A2758"/>
    <w:rsid w:val="00382787"/>
    <w:pPr>
      <w:spacing w:after="160" w:line="259" w:lineRule="auto"/>
    </w:pPr>
  </w:style>
  <w:style w:type="paragraph" w:customStyle="1" w:styleId="BE78B318E6294552AC790F95F6FB1BBB">
    <w:name w:val="BE78B318E6294552AC790F95F6FB1BBB"/>
    <w:rsid w:val="00382787"/>
    <w:pPr>
      <w:spacing w:after="160" w:line="259" w:lineRule="auto"/>
    </w:pPr>
  </w:style>
  <w:style w:type="paragraph" w:customStyle="1" w:styleId="0CE13CAE6FDF43239154979D26675EA4">
    <w:name w:val="0CE13CAE6FDF43239154979D26675EA4"/>
    <w:rsid w:val="00382787"/>
    <w:pPr>
      <w:spacing w:after="160" w:line="259" w:lineRule="auto"/>
    </w:pPr>
  </w:style>
  <w:style w:type="paragraph" w:customStyle="1" w:styleId="25B0AD54429D4E8A86F123C87D99FC0D">
    <w:name w:val="25B0AD54429D4E8A86F123C87D99FC0D"/>
    <w:rsid w:val="00382787"/>
    <w:pPr>
      <w:spacing w:after="160" w:line="259" w:lineRule="auto"/>
    </w:pPr>
  </w:style>
  <w:style w:type="paragraph" w:customStyle="1" w:styleId="A34F8D1E70D94018B45CBE91F7C5A217">
    <w:name w:val="A34F8D1E70D94018B45CBE91F7C5A217"/>
    <w:rsid w:val="00382787"/>
    <w:pPr>
      <w:spacing w:after="160" w:line="259" w:lineRule="auto"/>
    </w:pPr>
  </w:style>
  <w:style w:type="paragraph" w:customStyle="1" w:styleId="03EAC3B362AD4D2A938FB120E2F6C23B">
    <w:name w:val="03EAC3B362AD4D2A938FB120E2F6C23B"/>
    <w:rsid w:val="00382787"/>
    <w:pPr>
      <w:spacing w:after="160" w:line="259" w:lineRule="auto"/>
    </w:pPr>
  </w:style>
  <w:style w:type="paragraph" w:customStyle="1" w:styleId="2A4DBCEE7DC74C5CB5339A32A0C7A7EB">
    <w:name w:val="2A4DBCEE7DC74C5CB5339A32A0C7A7EB"/>
    <w:rsid w:val="00382787"/>
    <w:pPr>
      <w:spacing w:after="160" w:line="259" w:lineRule="auto"/>
    </w:pPr>
  </w:style>
  <w:style w:type="paragraph" w:customStyle="1" w:styleId="65DA8EE6AB434EFB871D835901398D16">
    <w:name w:val="65DA8EE6AB434EFB871D835901398D16"/>
    <w:rsid w:val="00382787"/>
    <w:pPr>
      <w:spacing w:after="160" w:line="259" w:lineRule="auto"/>
    </w:pPr>
  </w:style>
  <w:style w:type="paragraph" w:customStyle="1" w:styleId="5979D1B899304CF1B5B5990EC87018A2">
    <w:name w:val="5979D1B899304CF1B5B5990EC87018A2"/>
    <w:rsid w:val="00382787"/>
    <w:pPr>
      <w:spacing w:after="160" w:line="259" w:lineRule="auto"/>
    </w:pPr>
  </w:style>
  <w:style w:type="paragraph" w:customStyle="1" w:styleId="C9B89D30533D489FAEB08E844E6B4BBF">
    <w:name w:val="C9B89D30533D489FAEB08E844E6B4BBF"/>
    <w:rsid w:val="00382787"/>
    <w:pPr>
      <w:spacing w:after="160" w:line="259" w:lineRule="auto"/>
    </w:pPr>
  </w:style>
  <w:style w:type="paragraph" w:customStyle="1" w:styleId="45DA2F5E75AD4C48B572FA0A8E345EEA">
    <w:name w:val="45DA2F5E75AD4C48B572FA0A8E345EEA"/>
    <w:rsid w:val="00382787"/>
    <w:pPr>
      <w:spacing w:after="160" w:line="259" w:lineRule="auto"/>
    </w:pPr>
  </w:style>
  <w:style w:type="paragraph" w:customStyle="1" w:styleId="4D7CDD2A76A94CC39EB2F36B15B81010">
    <w:name w:val="4D7CDD2A76A94CC39EB2F36B15B81010"/>
    <w:rsid w:val="00382787"/>
    <w:pPr>
      <w:spacing w:after="160" w:line="259" w:lineRule="auto"/>
    </w:pPr>
  </w:style>
  <w:style w:type="paragraph" w:customStyle="1" w:styleId="4D886E0639D047D9873C7033039CF3CD">
    <w:name w:val="4D886E0639D047D9873C7033039CF3CD"/>
    <w:rsid w:val="00382787"/>
    <w:pPr>
      <w:spacing w:after="160" w:line="259" w:lineRule="auto"/>
    </w:pPr>
  </w:style>
  <w:style w:type="paragraph" w:customStyle="1" w:styleId="2F09214C3D0A4ECCBBB69999621439E0">
    <w:name w:val="2F09214C3D0A4ECCBBB69999621439E0"/>
    <w:rsid w:val="00382787"/>
    <w:pPr>
      <w:spacing w:after="160" w:line="259" w:lineRule="auto"/>
    </w:pPr>
  </w:style>
  <w:style w:type="paragraph" w:customStyle="1" w:styleId="FA960AF554334890A6248A788527C15B">
    <w:name w:val="FA960AF554334890A6248A788527C15B"/>
    <w:rsid w:val="00382787"/>
    <w:pPr>
      <w:spacing w:after="160" w:line="259" w:lineRule="auto"/>
    </w:pPr>
  </w:style>
  <w:style w:type="paragraph" w:customStyle="1" w:styleId="2DA4270976FC46AB8467AC84B0FC9B5F">
    <w:name w:val="2DA4270976FC46AB8467AC84B0FC9B5F"/>
    <w:rsid w:val="00382787"/>
    <w:pPr>
      <w:spacing w:after="160" w:line="259" w:lineRule="auto"/>
    </w:pPr>
  </w:style>
  <w:style w:type="paragraph" w:customStyle="1" w:styleId="2775778A54104FBB9DC5F1C0BFA0442D">
    <w:name w:val="2775778A54104FBB9DC5F1C0BFA0442D"/>
    <w:rsid w:val="00382787"/>
    <w:pPr>
      <w:spacing w:after="160" w:line="259" w:lineRule="auto"/>
    </w:pPr>
  </w:style>
  <w:style w:type="paragraph" w:customStyle="1" w:styleId="73A13F6A97014D668D2594B0A7F71610">
    <w:name w:val="73A13F6A97014D668D2594B0A7F71610"/>
    <w:rsid w:val="00382787"/>
    <w:pPr>
      <w:spacing w:after="160" w:line="259" w:lineRule="auto"/>
    </w:pPr>
  </w:style>
  <w:style w:type="paragraph" w:customStyle="1" w:styleId="2F5AA2BCA87F43C58D600AD1FDFF3A1B">
    <w:name w:val="2F5AA2BCA87F43C58D600AD1FDFF3A1B"/>
    <w:rsid w:val="00382787"/>
    <w:pPr>
      <w:spacing w:after="160" w:line="259" w:lineRule="auto"/>
    </w:pPr>
  </w:style>
  <w:style w:type="paragraph" w:customStyle="1" w:styleId="DFF6C515279A45D78024B4F1793331BD">
    <w:name w:val="DFF6C515279A45D78024B4F1793331BD"/>
    <w:rsid w:val="00382787"/>
    <w:pPr>
      <w:spacing w:after="160" w:line="259" w:lineRule="auto"/>
    </w:pPr>
  </w:style>
  <w:style w:type="paragraph" w:customStyle="1" w:styleId="9A9314EFCB5043F78E812BFB4F4EA389">
    <w:name w:val="9A9314EFCB5043F78E812BFB4F4EA389"/>
    <w:rsid w:val="00382787"/>
    <w:pPr>
      <w:spacing w:after="160" w:line="259" w:lineRule="auto"/>
    </w:pPr>
  </w:style>
  <w:style w:type="paragraph" w:customStyle="1" w:styleId="124C7B13E6C14BD1839DE07434103585">
    <w:name w:val="124C7B13E6C14BD1839DE07434103585"/>
    <w:rsid w:val="00382787"/>
    <w:pPr>
      <w:spacing w:after="160" w:line="259" w:lineRule="auto"/>
    </w:pPr>
  </w:style>
  <w:style w:type="paragraph" w:customStyle="1" w:styleId="3F037FFE771E4EA99FFA60CDD447624B">
    <w:name w:val="3F037FFE771E4EA99FFA60CDD447624B"/>
    <w:rsid w:val="00382787"/>
    <w:pPr>
      <w:spacing w:after="160" w:line="259" w:lineRule="auto"/>
    </w:pPr>
  </w:style>
  <w:style w:type="paragraph" w:customStyle="1" w:styleId="4808CB3C4D13481D97870032973D17DA">
    <w:name w:val="4808CB3C4D13481D97870032973D17DA"/>
    <w:rsid w:val="00382787"/>
    <w:pPr>
      <w:spacing w:after="160" w:line="259" w:lineRule="auto"/>
    </w:pPr>
  </w:style>
  <w:style w:type="paragraph" w:customStyle="1" w:styleId="DFB14C3FB37947F689C232B5C89BB282">
    <w:name w:val="DFB14C3FB37947F689C232B5C89BB282"/>
    <w:rsid w:val="00382787"/>
    <w:pPr>
      <w:spacing w:after="160" w:line="259" w:lineRule="auto"/>
    </w:pPr>
  </w:style>
  <w:style w:type="paragraph" w:customStyle="1" w:styleId="ABC320C7DE024BD88E9E29DBA1C51DDA">
    <w:name w:val="ABC320C7DE024BD88E9E29DBA1C51DDA"/>
    <w:rsid w:val="00382787"/>
    <w:pPr>
      <w:spacing w:after="160" w:line="259" w:lineRule="auto"/>
    </w:pPr>
  </w:style>
  <w:style w:type="paragraph" w:customStyle="1" w:styleId="09AEE478693946FDB007E5D765AD2BED">
    <w:name w:val="09AEE478693946FDB007E5D765AD2BED"/>
    <w:rsid w:val="00DB4A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085F-45A7-4977-9671-DBD8FB95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442</Words>
  <Characters>2532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</dc:creator>
  <cp:lastModifiedBy>Zane Štauvere</cp:lastModifiedBy>
  <cp:revision>5</cp:revision>
  <cp:lastPrinted>2017-01-26T07:50:00Z</cp:lastPrinted>
  <dcterms:created xsi:type="dcterms:W3CDTF">2018-05-07T08:06:00Z</dcterms:created>
  <dcterms:modified xsi:type="dcterms:W3CDTF">2018-05-07T13:34:00Z</dcterms:modified>
</cp:coreProperties>
</file>